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C22E9" w14:textId="3F19D990" w:rsidR="00EB06AE" w:rsidRDefault="00205660" w:rsidP="00EB06AE">
      <w:pPr>
        <w:pStyle w:val="berschrift2"/>
      </w:pPr>
      <w:r>
        <w:t>In St. Margareten bringt „</w:t>
      </w:r>
      <w:proofErr w:type="spellStart"/>
      <w:r>
        <w:t>Katschi</w:t>
      </w:r>
      <w:proofErr w:type="spellEnd"/>
      <w:r>
        <w:t>“ die Kinder in Fahrt</w:t>
      </w:r>
    </w:p>
    <w:p w14:paraId="603D91A1" w14:textId="4D00BC84" w:rsidR="00056953" w:rsidRDefault="00056953" w:rsidP="00056953">
      <w:pPr>
        <w:rPr>
          <w:b/>
        </w:rPr>
      </w:pPr>
      <w:r w:rsidRPr="00056953">
        <w:rPr>
          <w:b/>
        </w:rPr>
        <w:t>Die Niederen Tauern im Norden, die sanft geschwungenen Nockberge im Süden</w:t>
      </w:r>
      <w:r>
        <w:rPr>
          <w:b/>
        </w:rPr>
        <w:t xml:space="preserve"> – und dazwischen eines der schneesichersten Reviere mit überdurchschnittlich viel Sonne</w:t>
      </w:r>
      <w:r w:rsidRPr="00056953">
        <w:rPr>
          <w:b/>
        </w:rPr>
        <w:t xml:space="preserve">: St. Margarethen im Lungau ist </w:t>
      </w:r>
      <w:r>
        <w:rPr>
          <w:b/>
        </w:rPr>
        <w:t>gemacht für Skiferien mit der ganzen Familie.</w:t>
      </w:r>
    </w:p>
    <w:p w14:paraId="0303204C" w14:textId="4974B8E9" w:rsidR="004F6B1D" w:rsidRDefault="000A2020" w:rsidP="00056953">
      <w:r>
        <w:t xml:space="preserve">In </w:t>
      </w:r>
      <w:r w:rsidRPr="000A2020">
        <w:rPr>
          <w:b/>
        </w:rPr>
        <w:t>St. Margarethen im Lungau</w:t>
      </w:r>
      <w:r>
        <w:t xml:space="preserve"> trifft </w:t>
      </w:r>
      <w:r w:rsidRPr="00056953">
        <w:t xml:space="preserve">die Schneesicherheit des Alpenhauptkammes </w:t>
      </w:r>
      <w:r>
        <w:t>auf</w:t>
      </w:r>
      <w:r w:rsidRPr="00056953">
        <w:t xml:space="preserve"> de</w:t>
      </w:r>
      <w:r>
        <w:t>n</w:t>
      </w:r>
      <w:r w:rsidRPr="00056953">
        <w:t xml:space="preserve"> Sonnenreichtum der Alpensüdseite</w:t>
      </w:r>
      <w:r>
        <w:t>:</w:t>
      </w:r>
      <w:r w:rsidR="00893020">
        <w:t xml:space="preserve"> </w:t>
      </w:r>
      <w:r>
        <w:t xml:space="preserve">Zusammen ergibt das eine geradezu perfekte Kombination für den </w:t>
      </w:r>
      <w:r w:rsidR="006706A4">
        <w:t>Familien-</w:t>
      </w:r>
      <w:r>
        <w:t xml:space="preserve">Skiurlaub. </w:t>
      </w:r>
      <w:r w:rsidR="003828D1">
        <w:t xml:space="preserve">Der Katschberg zählt außerdem laut </w:t>
      </w:r>
      <w:hyperlink r:id="rId8" w:history="1">
        <w:r w:rsidR="003828D1" w:rsidRPr="003828D1">
          <w:rPr>
            <w:rStyle w:val="Hyperlink"/>
          </w:rPr>
          <w:t>Skigebiete-Test</w:t>
        </w:r>
      </w:hyperlink>
      <w:r w:rsidR="003828D1">
        <w:t xml:space="preserve"> zu den </w:t>
      </w:r>
      <w:r w:rsidR="003828D1" w:rsidRPr="003828D1">
        <w:rPr>
          <w:b/>
        </w:rPr>
        <w:t>bestbewerteten und familienfreundlichsten</w:t>
      </w:r>
      <w:r w:rsidR="003828D1">
        <w:t xml:space="preserve"> Skigebieten Kärntens. Dank der </w:t>
      </w:r>
      <w:r w:rsidR="003828D1" w:rsidRPr="00A20C16">
        <w:rPr>
          <w:b/>
        </w:rPr>
        <w:t>Höhenlage zwischen 1.100 und 2.200 Metern</w:t>
      </w:r>
      <w:r w:rsidR="003828D1">
        <w:t xml:space="preserve"> </w:t>
      </w:r>
      <w:r w:rsidR="00C14D6F">
        <w:t>reicht die Skisaison bis Anfang</w:t>
      </w:r>
      <w:r w:rsidR="003828D1">
        <w:t xml:space="preserve"> April. </w:t>
      </w:r>
      <w:r w:rsidR="00155C23">
        <w:t xml:space="preserve">Die </w:t>
      </w:r>
      <w:r w:rsidR="00155C23" w:rsidRPr="00E60529">
        <w:rPr>
          <w:b/>
        </w:rPr>
        <w:t>neue</w:t>
      </w:r>
      <w:r w:rsidR="00155C23">
        <w:t xml:space="preserve"> </w:t>
      </w:r>
      <w:r w:rsidR="00155C23" w:rsidRPr="00A204D2">
        <w:rPr>
          <w:b/>
        </w:rPr>
        <w:t xml:space="preserve">Gondelbahn </w:t>
      </w:r>
      <w:proofErr w:type="spellStart"/>
      <w:r w:rsidR="00155C23" w:rsidRPr="00A204D2">
        <w:rPr>
          <w:b/>
        </w:rPr>
        <w:t>Silverjet</w:t>
      </w:r>
      <w:proofErr w:type="spellEnd"/>
      <w:r w:rsidR="00155C23" w:rsidRPr="00A204D2">
        <w:rPr>
          <w:b/>
        </w:rPr>
        <w:t xml:space="preserve"> 1</w:t>
      </w:r>
      <w:r w:rsidR="00155C23">
        <w:rPr>
          <w:b/>
        </w:rPr>
        <w:t xml:space="preserve"> </w:t>
      </w:r>
      <w:r w:rsidR="00155C23">
        <w:t xml:space="preserve">startet gleich neben dem Ortszentrum </w:t>
      </w:r>
      <w:r w:rsidR="00155C23" w:rsidRPr="00E60529">
        <w:t>auf den</w:t>
      </w:r>
      <w:r w:rsidR="00155C23">
        <w:t xml:space="preserve"> </w:t>
      </w:r>
      <w:r w:rsidR="00993CCE">
        <w:t xml:space="preserve">das </w:t>
      </w:r>
      <w:r w:rsidR="00993CCE" w:rsidRPr="00D37408">
        <w:t xml:space="preserve">Aineck bzw. den </w:t>
      </w:r>
      <w:r w:rsidR="00155C23" w:rsidRPr="00D37408">
        <w:rPr>
          <w:b/>
        </w:rPr>
        <w:t>Katschberg</w:t>
      </w:r>
      <w:r w:rsidR="00155C23" w:rsidRPr="00D37408">
        <w:t xml:space="preserve"> und ist von </w:t>
      </w:r>
      <w:r w:rsidR="00993CCE" w:rsidRPr="00D37408">
        <w:t xml:space="preserve">fast </w:t>
      </w:r>
      <w:r w:rsidR="00155C23" w:rsidRPr="00D37408">
        <w:t>jedem Urlaubszuhause in St. M</w:t>
      </w:r>
      <w:r w:rsidR="00155C23">
        <w:t>argarethen innerhalb kürzester Zeit auch zu Fuß erreichbar.</w:t>
      </w:r>
      <w:r w:rsidR="00155C23">
        <w:rPr>
          <w:b/>
        </w:rPr>
        <w:t xml:space="preserve"> </w:t>
      </w:r>
      <w:r w:rsidR="00155C23" w:rsidRPr="00155C23">
        <w:t xml:space="preserve">Durch den Neubau </w:t>
      </w:r>
      <w:r w:rsidR="00155C23">
        <w:t>der Bahn sind seit Saisonbeginn 2018/</w:t>
      </w:r>
      <w:r w:rsidR="00155C23" w:rsidRPr="00E60529">
        <w:t>19</w:t>
      </w:r>
      <w:r w:rsidR="00155C23" w:rsidRPr="00155C23">
        <w:t xml:space="preserve"> </w:t>
      </w:r>
      <w:r w:rsidR="00A20C16">
        <w:t xml:space="preserve">nun </w:t>
      </w:r>
      <w:r w:rsidR="00155C23">
        <w:t>alle</w:t>
      </w:r>
      <w:r w:rsidR="00155C23" w:rsidRPr="00E60529">
        <w:t xml:space="preserve"> Sessel- </w:t>
      </w:r>
      <w:r w:rsidR="00155C23">
        <w:t>und</w:t>
      </w:r>
      <w:r w:rsidR="00155C23" w:rsidRPr="00E60529">
        <w:t xml:space="preserve"> Schlepplifte durch </w:t>
      </w:r>
      <w:r w:rsidR="00155C23" w:rsidRPr="008B6A12">
        <w:rPr>
          <w:b/>
        </w:rPr>
        <w:t>moderne Kabinenseilbahnen</w:t>
      </w:r>
      <w:r w:rsidR="00155C23" w:rsidRPr="00E60529">
        <w:t xml:space="preserve"> ersetzt</w:t>
      </w:r>
      <w:r w:rsidR="00A20C16">
        <w:t>. Das ist</w:t>
      </w:r>
      <w:r w:rsidR="00155C23">
        <w:t xml:space="preserve"> ideal für Familien, </w:t>
      </w:r>
      <w:r w:rsidR="00BB1BF2">
        <w:t>denn</w:t>
      </w:r>
      <w:r w:rsidR="008B6A12">
        <w:t xml:space="preserve"> </w:t>
      </w:r>
      <w:r w:rsidR="00A20C16">
        <w:t xml:space="preserve">die Auffahrt auf den Berg </w:t>
      </w:r>
      <w:r w:rsidR="00BB1BF2">
        <w:t xml:space="preserve">ist damit </w:t>
      </w:r>
      <w:r w:rsidR="00A20C16">
        <w:t xml:space="preserve">noch einfacher und außerdem doppelt so schnell geworden. </w:t>
      </w:r>
      <w:r w:rsidR="00155C23">
        <w:t xml:space="preserve">Außerdem ist in der </w:t>
      </w:r>
      <w:r w:rsidR="00155C23" w:rsidRPr="00BB1BF2">
        <w:rPr>
          <w:b/>
        </w:rPr>
        <w:t>Talstation ein modernes</w:t>
      </w:r>
      <w:r w:rsidR="005B7A5E" w:rsidRPr="00C14D6F">
        <w:t xml:space="preserve">, </w:t>
      </w:r>
      <w:r w:rsidR="005B7A5E" w:rsidRPr="00BB1BF2">
        <w:rPr>
          <w:b/>
        </w:rPr>
        <w:t>beheiztes</w:t>
      </w:r>
      <w:r w:rsidR="00155C23">
        <w:t xml:space="preserve"> </w:t>
      </w:r>
      <w:proofErr w:type="spellStart"/>
      <w:r w:rsidR="00155C23" w:rsidRPr="00F54755">
        <w:rPr>
          <w:b/>
        </w:rPr>
        <w:t>Skidepot</w:t>
      </w:r>
      <w:proofErr w:type="spellEnd"/>
      <w:r w:rsidR="00155C23">
        <w:t xml:space="preserve"> untergebracht</w:t>
      </w:r>
      <w:r w:rsidR="00F54755">
        <w:t xml:space="preserve">, </w:t>
      </w:r>
      <w:r w:rsidR="00BB1BF2">
        <w:t>wo</w:t>
      </w:r>
      <w:r w:rsidR="00F54755">
        <w:t xml:space="preserve"> Skie</w:t>
      </w:r>
      <w:r w:rsidR="00BB1BF2">
        <w:t xml:space="preserve">r und Schuhe nach dem Skitag </w:t>
      </w:r>
      <w:r w:rsidR="00F54755">
        <w:t xml:space="preserve">„parken“ können. Praktischerweise </w:t>
      </w:r>
      <w:r w:rsidR="00A20C16">
        <w:t xml:space="preserve">gibt es </w:t>
      </w:r>
      <w:r w:rsidR="00F54755">
        <w:t>auch ein</w:t>
      </w:r>
      <w:r w:rsidR="00A20C16">
        <w:t>en</w:t>
      </w:r>
      <w:r w:rsidR="00F54755">
        <w:t xml:space="preserve"> </w:t>
      </w:r>
      <w:r w:rsidR="00F54755" w:rsidRPr="00F54755">
        <w:rPr>
          <w:b/>
        </w:rPr>
        <w:t xml:space="preserve">Sportshop </w:t>
      </w:r>
      <w:r w:rsidR="00F54755" w:rsidRPr="00A20C16">
        <w:t xml:space="preserve">und </w:t>
      </w:r>
      <w:r w:rsidR="00205660" w:rsidRPr="00205660">
        <w:rPr>
          <w:b/>
        </w:rPr>
        <w:t>eine</w:t>
      </w:r>
      <w:r w:rsidR="00F54755" w:rsidRPr="00F54755">
        <w:rPr>
          <w:b/>
        </w:rPr>
        <w:t xml:space="preserve"> </w:t>
      </w:r>
      <w:r w:rsidR="00205660">
        <w:rPr>
          <w:b/>
        </w:rPr>
        <w:t xml:space="preserve">von vier </w:t>
      </w:r>
      <w:r w:rsidR="00F54755" w:rsidRPr="00F54755">
        <w:rPr>
          <w:b/>
        </w:rPr>
        <w:t>Skischule</w:t>
      </w:r>
      <w:r w:rsidR="00205660">
        <w:rPr>
          <w:b/>
        </w:rPr>
        <w:t>n am Katschberg</w:t>
      </w:r>
      <w:r w:rsidR="00F54755">
        <w:t xml:space="preserve">. </w:t>
      </w:r>
      <w:r w:rsidR="00205660">
        <w:t>Großes Plus für Kinder</w:t>
      </w:r>
      <w:r w:rsidR="004C040E">
        <w:t>,</w:t>
      </w:r>
      <w:r w:rsidR="00205660">
        <w:t xml:space="preserve"> die am </w:t>
      </w:r>
      <w:r w:rsidR="00993CCE" w:rsidRPr="00D37408">
        <w:t>Aineck</w:t>
      </w:r>
      <w:r w:rsidR="00993CCE">
        <w:t xml:space="preserve"> </w:t>
      </w:r>
      <w:r w:rsidR="00205660">
        <w:t xml:space="preserve">Katschberg Skifahren lernen: </w:t>
      </w:r>
      <w:r w:rsidR="00205660" w:rsidRPr="00FF0EAE">
        <w:t xml:space="preserve">Sie werden </w:t>
      </w:r>
      <w:r w:rsidR="00FF0EAE">
        <w:t>(</w:t>
      </w:r>
      <w:r w:rsidR="00FF0EAE" w:rsidRPr="00D37408">
        <w:t>nach Absprache)</w:t>
      </w:r>
      <w:r w:rsidR="00FF0EAE" w:rsidRPr="00FF0EAE">
        <w:rPr>
          <w:color w:val="FF0000"/>
        </w:rPr>
        <w:t xml:space="preserve"> </w:t>
      </w:r>
      <w:r w:rsidR="00205660" w:rsidRPr="00FF0EAE">
        <w:t xml:space="preserve">von den Skischulen </w:t>
      </w:r>
      <w:r w:rsidR="00205660" w:rsidRPr="00FF0EAE">
        <w:rPr>
          <w:b/>
        </w:rPr>
        <w:t xml:space="preserve">bei </w:t>
      </w:r>
      <w:r w:rsidR="00893020" w:rsidRPr="00FF0EAE">
        <w:rPr>
          <w:b/>
        </w:rPr>
        <w:t>ihrer</w:t>
      </w:r>
      <w:r w:rsidR="00205660" w:rsidRPr="00FF0EAE">
        <w:rPr>
          <w:b/>
        </w:rPr>
        <w:t xml:space="preserve"> Unterkunft abgeholt</w:t>
      </w:r>
      <w:r w:rsidR="00205660" w:rsidRPr="00FF0EAE">
        <w:t xml:space="preserve"> und wieder zurückgebracht</w:t>
      </w:r>
      <w:r w:rsidR="00FF0EAE">
        <w:t xml:space="preserve">. </w:t>
      </w:r>
      <w:r w:rsidR="00402F50" w:rsidRPr="00402F50">
        <w:t>Das</w:t>
      </w:r>
      <w:r w:rsidR="00FF0EAE" w:rsidRPr="00402F50">
        <w:t xml:space="preserve"> </w:t>
      </w:r>
      <w:r w:rsidR="00FF0EAE" w:rsidRPr="00402F50">
        <w:rPr>
          <w:b/>
        </w:rPr>
        <w:t xml:space="preserve">Kombi-Package Skikurs </w:t>
      </w:r>
      <w:r w:rsidR="00402F50" w:rsidRPr="00402F50">
        <w:rPr>
          <w:b/>
        </w:rPr>
        <w:t>+</w:t>
      </w:r>
      <w:r w:rsidR="00FF0EAE" w:rsidRPr="00402F50">
        <w:rPr>
          <w:b/>
        </w:rPr>
        <w:t xml:space="preserve"> Skiverleih </w:t>
      </w:r>
      <w:r w:rsidR="00402F50" w:rsidRPr="00402F50">
        <w:t xml:space="preserve">der Skischule </w:t>
      </w:r>
      <w:r w:rsidR="00FB5471">
        <w:t xml:space="preserve">in St. Margarethen </w:t>
      </w:r>
      <w:r w:rsidR="00402F50" w:rsidRPr="00402F50">
        <w:t xml:space="preserve">ist ideal für Familien, die mit leichterem Gepäck in den Skiurlaub </w:t>
      </w:r>
      <w:r w:rsidR="005E4DBE">
        <w:t>fahren</w:t>
      </w:r>
      <w:r w:rsidR="00402F50" w:rsidRPr="00402F50">
        <w:t xml:space="preserve"> möchten.</w:t>
      </w:r>
    </w:p>
    <w:p w14:paraId="133D396F" w14:textId="2FC6A5E3" w:rsidR="004F6B1D" w:rsidRPr="00C14D6F" w:rsidRDefault="00706B9A" w:rsidP="00C14D6F">
      <w:pPr>
        <w:jc w:val="center"/>
        <w:rPr>
          <w:b/>
        </w:rPr>
      </w:pPr>
      <w:r w:rsidRPr="00C14D6F">
        <w:rPr>
          <w:b/>
        </w:rPr>
        <w:t>Familientaugliche Pisten und Unterkünfte</w:t>
      </w:r>
    </w:p>
    <w:p w14:paraId="421F64B9" w14:textId="5F24C8B3" w:rsidR="003828D1" w:rsidRPr="004C040E" w:rsidRDefault="0031083F" w:rsidP="00056953">
      <w:pPr>
        <w:rPr>
          <w:rStyle w:val="Hyperlink"/>
          <w:b w:val="0"/>
        </w:rPr>
      </w:pPr>
      <w:r>
        <w:t>60</w:t>
      </w:r>
      <w:r w:rsidR="0024233F">
        <w:t xml:space="preserve"> </w:t>
      </w:r>
      <w:r>
        <w:t xml:space="preserve">der </w:t>
      </w:r>
      <w:r w:rsidRPr="0031083F">
        <w:rPr>
          <w:b/>
        </w:rPr>
        <w:t>70 Pisten</w:t>
      </w:r>
      <w:r w:rsidR="00706B9A">
        <w:rPr>
          <w:b/>
        </w:rPr>
        <w:t>k</w:t>
      </w:r>
      <w:r w:rsidR="00706B9A" w:rsidRPr="0031083F">
        <w:rPr>
          <w:b/>
        </w:rPr>
        <w:t>ilometer</w:t>
      </w:r>
      <w:r>
        <w:rPr>
          <w:b/>
        </w:rPr>
        <w:t xml:space="preserve"> </w:t>
      </w:r>
      <w:r w:rsidR="00A20C16" w:rsidRPr="00A20C16">
        <w:t>auf dem Katschberg</w:t>
      </w:r>
      <w:r w:rsidR="00A20C16">
        <w:rPr>
          <w:b/>
        </w:rPr>
        <w:t xml:space="preserve"> </w:t>
      </w:r>
      <w:r w:rsidRPr="0031083F">
        <w:t>sind rot oder blau</w:t>
      </w:r>
      <w:r>
        <w:t xml:space="preserve"> </w:t>
      </w:r>
      <w:r w:rsidR="00706B9A">
        <w:t xml:space="preserve">– </w:t>
      </w:r>
      <w:r>
        <w:t xml:space="preserve">und damit perfekt für </w:t>
      </w:r>
      <w:r w:rsidR="00706B9A">
        <w:t xml:space="preserve">Anfänger, </w:t>
      </w:r>
      <w:r>
        <w:t>Familien mit Kindern</w:t>
      </w:r>
      <w:r w:rsidR="00A20C16">
        <w:t xml:space="preserve"> und</w:t>
      </w:r>
      <w:r w:rsidR="00A20C16" w:rsidRPr="00A20C16">
        <w:t xml:space="preserve"> </w:t>
      </w:r>
      <w:r w:rsidR="00A20C16">
        <w:t xml:space="preserve">Wiedereinsteiger. </w:t>
      </w:r>
      <w:proofErr w:type="spellStart"/>
      <w:r w:rsidR="00A20C16" w:rsidRPr="00A20C16">
        <w:rPr>
          <w:b/>
        </w:rPr>
        <w:t>Katschi’s</w:t>
      </w:r>
      <w:proofErr w:type="spellEnd"/>
      <w:r w:rsidR="00A20C16" w:rsidRPr="00A20C16">
        <w:rPr>
          <w:b/>
        </w:rPr>
        <w:t xml:space="preserve"> Kinderland am </w:t>
      </w:r>
      <w:proofErr w:type="spellStart"/>
      <w:r w:rsidR="00A20C16" w:rsidRPr="00A20C16">
        <w:rPr>
          <w:b/>
        </w:rPr>
        <w:t>Aineck</w:t>
      </w:r>
      <w:proofErr w:type="spellEnd"/>
      <w:r w:rsidR="00A20C16">
        <w:rPr>
          <w:b/>
        </w:rPr>
        <w:t xml:space="preserve"> </w:t>
      </w:r>
      <w:r w:rsidR="00A20C16" w:rsidRPr="00A20C16">
        <w:t xml:space="preserve">ist </w:t>
      </w:r>
      <w:r w:rsidR="00A20C16">
        <w:t>das Terrain für die Kleinen</w:t>
      </w:r>
      <w:r w:rsidR="004F6B1D" w:rsidRPr="00C14D6F">
        <w:t xml:space="preserve">: </w:t>
      </w:r>
      <w:r w:rsidR="004F6B1D" w:rsidRPr="00A20C16">
        <w:t xml:space="preserve">Ein </w:t>
      </w:r>
      <w:r w:rsidR="00205660" w:rsidRPr="00205660">
        <w:rPr>
          <w:b/>
        </w:rPr>
        <w:t>Mini-Jet-Lift</w:t>
      </w:r>
      <w:r w:rsidR="00205660" w:rsidRPr="00840F81">
        <w:t xml:space="preserve"> </w:t>
      </w:r>
      <w:r w:rsidR="00BB1BF2">
        <w:t xml:space="preserve">bringt die </w:t>
      </w:r>
      <w:r w:rsidR="00BB1BF2">
        <w:lastRenderedPageBreak/>
        <w:t>Skizwerge</w:t>
      </w:r>
      <w:r w:rsidR="004F6B1D" w:rsidRPr="00A20C16">
        <w:t xml:space="preserve"> auf </w:t>
      </w:r>
      <w:r w:rsidR="00893020">
        <w:t>die</w:t>
      </w:r>
      <w:r w:rsidR="004F6B1D" w:rsidRPr="00A20C16">
        <w:t xml:space="preserve"> </w:t>
      </w:r>
      <w:r w:rsidR="00BB1BF2">
        <w:t xml:space="preserve">„easy </w:t>
      </w:r>
      <w:proofErr w:type="spellStart"/>
      <w:r w:rsidR="00893020">
        <w:t>S</w:t>
      </w:r>
      <w:r w:rsidR="00BB1BF2">
        <w:t>lope</w:t>
      </w:r>
      <w:proofErr w:type="spellEnd"/>
      <w:r w:rsidR="00893020">
        <w:t>“</w:t>
      </w:r>
      <w:r w:rsidR="004972A1">
        <w:t>, wo Hindernisse und</w:t>
      </w:r>
      <w:r w:rsidR="004F6B1D" w:rsidRPr="004F6B1D">
        <w:t xml:space="preserve"> </w:t>
      </w:r>
      <w:r w:rsidR="00BB1BF2">
        <w:t>Märchenf</w:t>
      </w:r>
      <w:r w:rsidR="004F6B1D" w:rsidRPr="00A20C16">
        <w:t>iguren</w:t>
      </w:r>
      <w:r w:rsidR="00BB1BF2">
        <w:rPr>
          <w:b/>
        </w:rPr>
        <w:t xml:space="preserve"> </w:t>
      </w:r>
      <w:r w:rsidR="00BB1BF2" w:rsidRPr="00BB1BF2">
        <w:t>für Abwechslung und Motivation sorgen</w:t>
      </w:r>
      <w:r w:rsidR="00D37408" w:rsidRPr="00D37408">
        <w:t xml:space="preserve">. </w:t>
      </w:r>
      <w:r w:rsidR="004F6B1D">
        <w:t xml:space="preserve">Die </w:t>
      </w:r>
      <w:proofErr w:type="spellStart"/>
      <w:r w:rsidR="004F6B1D">
        <w:t>Freestyler</w:t>
      </w:r>
      <w:proofErr w:type="spellEnd"/>
      <w:r w:rsidR="004F6B1D">
        <w:t xml:space="preserve"> bringen im kleinen </w:t>
      </w:r>
      <w:r w:rsidR="004F6B1D" w:rsidRPr="004F6B1D">
        <w:rPr>
          <w:b/>
        </w:rPr>
        <w:t>Funpark</w:t>
      </w:r>
      <w:r w:rsidR="004F6B1D">
        <w:t xml:space="preserve"> </w:t>
      </w:r>
      <w:r w:rsidR="00D37408" w:rsidRPr="00D37408">
        <w:t>im</w:t>
      </w:r>
      <w:r w:rsidR="004F6B1D">
        <w:t xml:space="preserve"> </w:t>
      </w:r>
      <w:r w:rsidR="00993CCE" w:rsidRPr="00D37408">
        <w:t>Talbereich</w:t>
      </w:r>
      <w:r w:rsidR="00993CCE">
        <w:t xml:space="preserve"> </w:t>
      </w:r>
      <w:r w:rsidR="004F6B1D">
        <w:t xml:space="preserve">Aineck in St. Margarethen den Spaß aufs Brett. Wer gar nicht genug bekommen kann, </w:t>
      </w:r>
      <w:r w:rsidR="00893020">
        <w:t>tritt beim</w:t>
      </w:r>
      <w:r w:rsidR="004F6B1D">
        <w:t xml:space="preserve"> </w:t>
      </w:r>
      <w:r w:rsidR="004F6B1D" w:rsidRPr="004F6B1D">
        <w:rPr>
          <w:b/>
        </w:rPr>
        <w:t xml:space="preserve">Nachtskifahren auf </w:t>
      </w:r>
      <w:r w:rsidR="00893020">
        <w:rPr>
          <w:b/>
        </w:rPr>
        <w:t>der</w:t>
      </w:r>
      <w:r w:rsidR="004F6B1D" w:rsidRPr="004F6B1D">
        <w:rPr>
          <w:b/>
        </w:rPr>
        <w:t xml:space="preserve"> Königswiese</w:t>
      </w:r>
      <w:r w:rsidR="004F6B1D">
        <w:t xml:space="preserve"> am Katschberg</w:t>
      </w:r>
      <w:r w:rsidR="00893020">
        <w:t xml:space="preserve"> an</w:t>
      </w:r>
      <w:r w:rsidR="00BB1BF2">
        <w:t xml:space="preserve"> (</w:t>
      </w:r>
      <w:r w:rsidR="004F6B1D">
        <w:t xml:space="preserve">jeden </w:t>
      </w:r>
      <w:r w:rsidR="00BB1BF2">
        <w:t>DO</w:t>
      </w:r>
      <w:r w:rsidR="004F6B1D">
        <w:t xml:space="preserve"> zwischen 19 und 21.30 Uhr</w:t>
      </w:r>
      <w:r w:rsidR="00BB1BF2">
        <w:t>)</w:t>
      </w:r>
      <w:r w:rsidR="004F6B1D">
        <w:t xml:space="preserve">. </w:t>
      </w:r>
      <w:r w:rsidR="003828D1">
        <w:t xml:space="preserve">Mit dem </w:t>
      </w:r>
      <w:r w:rsidR="003828D1" w:rsidRPr="003828D1">
        <w:rPr>
          <w:b/>
        </w:rPr>
        <w:t>Skipass „Lungo“</w:t>
      </w:r>
      <w:r w:rsidR="003828D1">
        <w:t xml:space="preserve"> können Wintersportler ihren Radius zusätzlich erweitern: Er gilt in den Skigebieten </w:t>
      </w:r>
      <w:r w:rsidR="003828D1" w:rsidRPr="003828D1">
        <w:rPr>
          <w:b/>
        </w:rPr>
        <w:t>Obertauern</w:t>
      </w:r>
      <w:r w:rsidR="003828D1" w:rsidRPr="00C14D6F">
        <w:t>,</w:t>
      </w:r>
      <w:r w:rsidR="003828D1" w:rsidRPr="003828D1">
        <w:rPr>
          <w:b/>
        </w:rPr>
        <w:t xml:space="preserve"> </w:t>
      </w:r>
      <w:proofErr w:type="spellStart"/>
      <w:r w:rsidR="003828D1" w:rsidRPr="003828D1">
        <w:rPr>
          <w:b/>
        </w:rPr>
        <w:t>Grosseck-Speiereck</w:t>
      </w:r>
      <w:proofErr w:type="spellEnd"/>
      <w:r w:rsidR="003828D1" w:rsidRPr="003828D1">
        <w:rPr>
          <w:b/>
        </w:rPr>
        <w:t xml:space="preserve"> </w:t>
      </w:r>
      <w:r w:rsidR="003828D1" w:rsidRPr="003828D1">
        <w:t>und</w:t>
      </w:r>
      <w:r w:rsidR="003828D1" w:rsidRPr="003828D1">
        <w:rPr>
          <w:b/>
        </w:rPr>
        <w:t xml:space="preserve"> </w:t>
      </w:r>
      <w:proofErr w:type="spellStart"/>
      <w:r w:rsidR="003828D1" w:rsidRPr="003828D1">
        <w:rPr>
          <w:b/>
        </w:rPr>
        <w:t>Fanningberg</w:t>
      </w:r>
      <w:proofErr w:type="spellEnd"/>
      <w:r w:rsidR="003828D1">
        <w:t xml:space="preserve">, die allesamt nur ein paar Kilometer von St. Margarethen entfernt sind. Der </w:t>
      </w:r>
      <w:r w:rsidR="003828D1" w:rsidRPr="003828D1">
        <w:rPr>
          <w:b/>
        </w:rPr>
        <w:t xml:space="preserve">kostenlose </w:t>
      </w:r>
      <w:proofErr w:type="spellStart"/>
      <w:r w:rsidR="003828D1" w:rsidRPr="003828D1">
        <w:rPr>
          <w:b/>
        </w:rPr>
        <w:t>Skibus</w:t>
      </w:r>
      <w:proofErr w:type="spellEnd"/>
      <w:r w:rsidR="003828D1">
        <w:t xml:space="preserve"> steuert alle Skigebiete an.</w:t>
      </w:r>
      <w:r w:rsidR="00852E81" w:rsidRPr="00852E81">
        <w:t xml:space="preserve"> </w:t>
      </w:r>
      <w:r w:rsidR="004C040E">
        <w:t>D</w:t>
      </w:r>
      <w:r w:rsidR="004C040E" w:rsidRPr="00D31D1A">
        <w:t xml:space="preserve">ie Liste der Aktivitäten </w:t>
      </w:r>
      <w:r w:rsidR="004C040E">
        <w:t>für Familien lässt sich mit</w:t>
      </w:r>
      <w:r w:rsidR="004C040E" w:rsidRPr="00166C2A">
        <w:t xml:space="preserve"> </w:t>
      </w:r>
      <w:r w:rsidR="004C040E" w:rsidRPr="004C040E">
        <w:rPr>
          <w:b/>
        </w:rPr>
        <w:t>Rodeln</w:t>
      </w:r>
      <w:r w:rsidR="004C040E" w:rsidRPr="00C14D6F">
        <w:t>,</w:t>
      </w:r>
      <w:r w:rsidR="004C040E" w:rsidRPr="004C040E">
        <w:rPr>
          <w:b/>
        </w:rPr>
        <w:t xml:space="preserve"> </w:t>
      </w:r>
      <w:proofErr w:type="spellStart"/>
      <w:r w:rsidR="004C040E" w:rsidRPr="004C040E">
        <w:rPr>
          <w:b/>
        </w:rPr>
        <w:t>Snowtubing</w:t>
      </w:r>
      <w:proofErr w:type="spellEnd"/>
      <w:r w:rsidR="004C040E" w:rsidRPr="00C14D6F">
        <w:t>,</w:t>
      </w:r>
      <w:r w:rsidR="004C040E" w:rsidRPr="004C040E">
        <w:rPr>
          <w:b/>
        </w:rPr>
        <w:t xml:space="preserve"> Eislaufen</w:t>
      </w:r>
      <w:r w:rsidR="004C040E" w:rsidRPr="00C14D6F">
        <w:t xml:space="preserve">, </w:t>
      </w:r>
      <w:r w:rsidR="004C040E" w:rsidRPr="004C040E">
        <w:rPr>
          <w:b/>
        </w:rPr>
        <w:t>Eisstockschießen</w:t>
      </w:r>
      <w:r w:rsidR="004C040E" w:rsidRPr="00C14D6F">
        <w:t>,</w:t>
      </w:r>
      <w:r w:rsidR="004C040E" w:rsidRPr="004C040E">
        <w:rPr>
          <w:b/>
        </w:rPr>
        <w:t xml:space="preserve"> Reiten </w:t>
      </w:r>
      <w:r w:rsidR="004C040E" w:rsidRPr="00C14D6F">
        <w:t>und</w:t>
      </w:r>
      <w:r w:rsidR="004C040E" w:rsidRPr="004C040E">
        <w:rPr>
          <w:b/>
        </w:rPr>
        <w:t xml:space="preserve"> Pferdeschlitten fahren</w:t>
      </w:r>
      <w:r w:rsidR="004C040E" w:rsidRPr="00D31D1A">
        <w:t xml:space="preserve"> weiter fortsetzen</w:t>
      </w:r>
      <w:r w:rsidR="004C040E" w:rsidRPr="000108BD">
        <w:t>.</w:t>
      </w:r>
      <w:r w:rsidR="004C040E">
        <w:t xml:space="preserve"> </w:t>
      </w:r>
      <w:r w:rsidR="00BB1BF2">
        <w:t xml:space="preserve">Familientauglich sind auch die Unterkünfte </w:t>
      </w:r>
      <w:r w:rsidR="00205660">
        <w:t>in St. Marga</w:t>
      </w:r>
      <w:r w:rsidR="00BB1BF2">
        <w:t xml:space="preserve">rethen. </w:t>
      </w:r>
      <w:r w:rsidR="00205660">
        <w:t xml:space="preserve">Es gibt </w:t>
      </w:r>
      <w:r w:rsidR="00205660" w:rsidRPr="005B7A5E">
        <w:rPr>
          <w:b/>
        </w:rPr>
        <w:t>zwei Vierste</w:t>
      </w:r>
      <w:r w:rsidR="00205660">
        <w:rPr>
          <w:b/>
        </w:rPr>
        <w:t>r</w:t>
      </w:r>
      <w:r w:rsidR="00205660" w:rsidRPr="005B7A5E">
        <w:rPr>
          <w:b/>
        </w:rPr>
        <w:t xml:space="preserve">ne-Hotels, </w:t>
      </w:r>
      <w:r w:rsidR="00205660">
        <w:rPr>
          <w:b/>
        </w:rPr>
        <w:t>zwei</w:t>
      </w:r>
      <w:r w:rsidR="00205660" w:rsidRPr="005B7A5E">
        <w:rPr>
          <w:b/>
        </w:rPr>
        <w:t xml:space="preserve"> Dreisterne-Gasth</w:t>
      </w:r>
      <w:r w:rsidR="00205660">
        <w:rPr>
          <w:b/>
        </w:rPr>
        <w:t>ö</w:t>
      </w:r>
      <w:r w:rsidR="00205660" w:rsidRPr="005B7A5E">
        <w:rPr>
          <w:b/>
        </w:rPr>
        <w:t>f</w:t>
      </w:r>
      <w:r w:rsidR="00205660">
        <w:rPr>
          <w:b/>
        </w:rPr>
        <w:t>e</w:t>
      </w:r>
      <w:r w:rsidR="00205660">
        <w:t xml:space="preserve"> und besonders viele </w:t>
      </w:r>
      <w:r w:rsidR="00205660" w:rsidRPr="005B7A5E">
        <w:rPr>
          <w:b/>
        </w:rPr>
        <w:t xml:space="preserve">gemütliche Appartements </w:t>
      </w:r>
      <w:r w:rsidR="00205660" w:rsidRPr="005B7A5E">
        <w:t>und</w:t>
      </w:r>
      <w:r w:rsidR="00205660" w:rsidRPr="005B7A5E">
        <w:rPr>
          <w:b/>
        </w:rPr>
        <w:t xml:space="preserve"> Pensionen</w:t>
      </w:r>
      <w:r w:rsidR="00205660">
        <w:t xml:space="preserve">, die in jedes Urlaubsbudget passen. Der Großteil davon </w:t>
      </w:r>
      <w:r w:rsidR="00BB1BF2">
        <w:t>liegt</w:t>
      </w:r>
      <w:r w:rsidR="00205660">
        <w:t xml:space="preserve"> </w:t>
      </w:r>
      <w:r w:rsidR="00BB1BF2">
        <w:t>rund</w:t>
      </w:r>
      <w:r w:rsidR="00205660">
        <w:t xml:space="preserve"> um die </w:t>
      </w:r>
      <w:r w:rsidR="00205660" w:rsidRPr="000D003F">
        <w:rPr>
          <w:b/>
        </w:rPr>
        <w:t xml:space="preserve">Talstation der </w:t>
      </w:r>
      <w:proofErr w:type="spellStart"/>
      <w:r w:rsidR="00205660" w:rsidRPr="000D003F">
        <w:rPr>
          <w:b/>
        </w:rPr>
        <w:t>Aineckbahnen</w:t>
      </w:r>
      <w:proofErr w:type="spellEnd"/>
      <w:r w:rsidR="00205660">
        <w:rPr>
          <w:b/>
        </w:rPr>
        <w:t xml:space="preserve"> </w:t>
      </w:r>
      <w:r w:rsidR="00205660" w:rsidRPr="005B7A5E">
        <w:t>verstreut</w:t>
      </w:r>
      <w:r w:rsidR="00205660">
        <w:t xml:space="preserve">, womit </w:t>
      </w:r>
      <w:r w:rsidR="00BB1BF2">
        <w:t>Familien</w:t>
      </w:r>
      <w:r w:rsidR="00205660">
        <w:t xml:space="preserve"> ohne großen Aufwand zu Fuß in den Skitag einsteigen </w:t>
      </w:r>
      <w:r w:rsidR="00BB1BF2">
        <w:t>können</w:t>
      </w:r>
      <w:r w:rsidR="00205660">
        <w:t xml:space="preserve">. </w:t>
      </w:r>
      <w:hyperlink r:id="rId9" w:history="1">
        <w:r w:rsidR="00852E81" w:rsidRPr="003E4215">
          <w:rPr>
            <w:rStyle w:val="Hyperlink"/>
          </w:rPr>
          <w:t>www.stmargarethen.at</w:t>
        </w:r>
      </w:hyperlink>
    </w:p>
    <w:p w14:paraId="68F45874" w14:textId="7ED9E5AC" w:rsidR="00205660" w:rsidRPr="00305112" w:rsidRDefault="00205660" w:rsidP="00305112">
      <w:pPr>
        <w:pStyle w:val="AufzhlungTitel"/>
      </w:pPr>
      <w:proofErr w:type="spellStart"/>
      <w:r w:rsidRPr="00305112">
        <w:t>Prei</w:t>
      </w:r>
      <w:r w:rsidR="00305112">
        <w:t>sbeispiele</w:t>
      </w:r>
      <w:proofErr w:type="spellEnd"/>
      <w:r w:rsidR="00305112">
        <w:t xml:space="preserve"> St. Margarethen im L</w:t>
      </w:r>
      <w:r w:rsidRPr="00305112">
        <w:t>ungau</w:t>
      </w:r>
    </w:p>
    <w:p w14:paraId="4419BF0C" w14:textId="5DB5776E" w:rsidR="00205660" w:rsidRPr="001B741C" w:rsidRDefault="00205660" w:rsidP="00205660">
      <w:pPr>
        <w:pStyle w:val="Aufzhlung"/>
      </w:pPr>
      <w:r w:rsidRPr="00305112">
        <w:rPr>
          <w:b/>
        </w:rPr>
        <w:t>Bärige Skitage</w:t>
      </w:r>
      <w:r w:rsidRPr="001B741C">
        <w:t xml:space="preserve"> im Resort Grizzly****</w:t>
      </w:r>
      <w:r>
        <w:t xml:space="preserve">: ¾ Ü inkl. </w:t>
      </w:r>
      <w:r w:rsidRPr="001B741C">
        <w:t xml:space="preserve">Grizzly </w:t>
      </w:r>
      <w:r>
        <w:t>¾-</w:t>
      </w:r>
      <w:r w:rsidRPr="001B741C">
        <w:t>Verwöhnpension</w:t>
      </w:r>
      <w:r>
        <w:t>, 3 Tage</w:t>
      </w:r>
      <w:r w:rsidRPr="001B741C">
        <w:t>-Skipass der Skiregion Lungau</w:t>
      </w:r>
      <w:r>
        <w:t xml:space="preserve">, Wellnessbereich </w:t>
      </w:r>
      <w:r w:rsidR="00893020" w:rsidRPr="00C14D6F">
        <w:t>–</w:t>
      </w:r>
      <w:r w:rsidR="00893020">
        <w:t xml:space="preserve"> </w:t>
      </w:r>
      <w:r w:rsidR="00893020" w:rsidRPr="00893020">
        <w:rPr>
          <w:b/>
        </w:rPr>
        <w:t>Preis p. P.:</w:t>
      </w:r>
      <w:r w:rsidR="00893020">
        <w:t xml:space="preserve"> </w:t>
      </w:r>
      <w:r w:rsidR="00C14D6F">
        <w:t>ab 392 Euro</w:t>
      </w:r>
    </w:p>
    <w:p w14:paraId="00EC1F2F" w14:textId="1DE69212" w:rsidR="00205660" w:rsidRPr="001B741C" w:rsidRDefault="00205660" w:rsidP="00305112">
      <w:pPr>
        <w:pStyle w:val="Aufzhlung"/>
      </w:pPr>
      <w:r w:rsidRPr="00305112">
        <w:rPr>
          <w:b/>
        </w:rPr>
        <w:t>Pulvers</w:t>
      </w:r>
      <w:r w:rsidR="00305112" w:rsidRPr="00305112">
        <w:rPr>
          <w:b/>
        </w:rPr>
        <w:t>chneewoche</w:t>
      </w:r>
      <w:r w:rsidR="00305112">
        <w:t xml:space="preserve"> im Hotel </w:t>
      </w:r>
      <w:proofErr w:type="spellStart"/>
      <w:r w:rsidR="00305112">
        <w:t>Alm.Gut</w:t>
      </w:r>
      <w:proofErr w:type="spellEnd"/>
      <w:r w:rsidR="00305112">
        <w:t xml:space="preserve">****: </w:t>
      </w:r>
      <w:r w:rsidRPr="001B741C">
        <w:t xml:space="preserve">7 </w:t>
      </w:r>
      <w:r w:rsidR="00305112">
        <w:t>Ü</w:t>
      </w:r>
      <w:r w:rsidR="00305112" w:rsidRPr="00305112">
        <w:t xml:space="preserve"> </w:t>
      </w:r>
      <w:r w:rsidR="00305112">
        <w:t xml:space="preserve">inkl. </w:t>
      </w:r>
      <w:proofErr w:type="spellStart"/>
      <w:r w:rsidR="00305112" w:rsidRPr="001B741C">
        <w:t>Alm.Gut</w:t>
      </w:r>
      <w:proofErr w:type="spellEnd"/>
      <w:r w:rsidR="00305112" w:rsidRPr="001B741C">
        <w:t xml:space="preserve"> All Inclusive </w:t>
      </w:r>
      <w:proofErr w:type="spellStart"/>
      <w:r w:rsidR="00305112" w:rsidRPr="001B741C">
        <w:t>Verwöhnleistung</w:t>
      </w:r>
      <w:proofErr w:type="spellEnd"/>
      <w:r w:rsidR="00305112">
        <w:t xml:space="preserve">, 20-Euro </w:t>
      </w:r>
      <w:r w:rsidR="00305112" w:rsidRPr="001B741C">
        <w:t>Wellness-Gutschein</w:t>
      </w:r>
      <w:r w:rsidR="00305112">
        <w:t xml:space="preserve">, </w:t>
      </w:r>
      <w:r w:rsidR="00305112" w:rsidRPr="001B741C">
        <w:t>Wildfütterung, Fackelwanderung, Eisstockschießen u</w:t>
      </w:r>
      <w:r w:rsidR="00305112">
        <w:t>.</w:t>
      </w:r>
      <w:r w:rsidR="00305112" w:rsidRPr="001B741C">
        <w:t>v</w:t>
      </w:r>
      <w:r w:rsidR="00305112">
        <w:t>.</w:t>
      </w:r>
      <w:r w:rsidR="00305112" w:rsidRPr="001B741C">
        <w:t>m.</w:t>
      </w:r>
      <w:r w:rsidR="00305112" w:rsidRPr="00305112">
        <w:t xml:space="preserve"> </w:t>
      </w:r>
      <w:r w:rsidR="00893020">
        <w:t xml:space="preserve">– </w:t>
      </w:r>
      <w:r w:rsidR="00893020" w:rsidRPr="00893020">
        <w:rPr>
          <w:b/>
        </w:rPr>
        <w:t>Preis p. P.:</w:t>
      </w:r>
      <w:r w:rsidR="00893020">
        <w:t xml:space="preserve">  </w:t>
      </w:r>
      <w:r w:rsidR="00305112" w:rsidRPr="001B741C">
        <w:t>ab 595</w:t>
      </w:r>
      <w:r w:rsidR="00893020">
        <w:t xml:space="preserve"> Euro</w:t>
      </w:r>
    </w:p>
    <w:p w14:paraId="7D0FCB0F" w14:textId="26BB03A5" w:rsidR="00205660" w:rsidRPr="001B741C" w:rsidRDefault="00205660" w:rsidP="00305112">
      <w:pPr>
        <w:pStyle w:val="Aufzhlung"/>
      </w:pPr>
      <w:r w:rsidRPr="00305112">
        <w:rPr>
          <w:b/>
        </w:rPr>
        <w:t>Der Winter in seiner Echtheit</w:t>
      </w:r>
      <w:r w:rsidRPr="001B741C">
        <w:t xml:space="preserve"> beim Löckerwirt***</w:t>
      </w:r>
      <w:r w:rsidR="00305112">
        <w:t xml:space="preserve">: </w:t>
      </w:r>
      <w:r w:rsidRPr="001B741C">
        <w:t xml:space="preserve">5 </w:t>
      </w:r>
      <w:r w:rsidR="00305112">
        <w:t>Ü inkl.</w:t>
      </w:r>
      <w:r w:rsidRPr="001B741C">
        <w:t xml:space="preserve"> 3/4 Pension</w:t>
      </w:r>
      <w:r w:rsidR="00305112">
        <w:t xml:space="preserve">, </w:t>
      </w:r>
      <w:r w:rsidR="00305112" w:rsidRPr="001B741C">
        <w:t>Strickglas im Zimmer</w:t>
      </w:r>
      <w:r w:rsidR="00305112" w:rsidRPr="00305112">
        <w:t xml:space="preserve"> </w:t>
      </w:r>
      <w:r w:rsidR="00305112" w:rsidRPr="001B741C">
        <w:t>u</w:t>
      </w:r>
      <w:r w:rsidR="00305112">
        <w:t>.</w:t>
      </w:r>
      <w:r w:rsidR="00305112" w:rsidRPr="001B741C">
        <w:t>v</w:t>
      </w:r>
      <w:r w:rsidR="00305112">
        <w:t>.</w:t>
      </w:r>
      <w:r w:rsidR="00305112" w:rsidRPr="001B741C">
        <w:t>m.</w:t>
      </w:r>
      <w:r w:rsidR="00893020" w:rsidRPr="00893020">
        <w:t xml:space="preserve"> </w:t>
      </w:r>
      <w:r w:rsidR="00893020">
        <w:t xml:space="preserve">– </w:t>
      </w:r>
      <w:r w:rsidR="00893020" w:rsidRPr="00893020">
        <w:rPr>
          <w:b/>
        </w:rPr>
        <w:t>Preis p. P.:</w:t>
      </w:r>
      <w:r w:rsidR="00305112">
        <w:t xml:space="preserve"> ab </w:t>
      </w:r>
      <w:r w:rsidR="00305112" w:rsidRPr="001B741C">
        <w:t>485</w:t>
      </w:r>
      <w:r w:rsidR="00C14D6F">
        <w:t xml:space="preserve"> Euro</w:t>
      </w:r>
    </w:p>
    <w:p w14:paraId="3F4F4125" w14:textId="521A7A40" w:rsidR="004C040E" w:rsidRPr="004C040E" w:rsidRDefault="00C14D6F" w:rsidP="00556BD7">
      <w:pPr>
        <w:pStyle w:val="Infoblock"/>
      </w:pPr>
      <w:r>
        <w:rPr>
          <w:b w:val="0"/>
        </w:rPr>
        <w:t>3.682</w:t>
      </w:r>
      <w:bookmarkStart w:id="0" w:name="_GoBack"/>
      <w:bookmarkEnd w:id="0"/>
      <w:r w:rsidR="00305112">
        <w:rPr>
          <w:b w:val="0"/>
        </w:rPr>
        <w:t xml:space="preserve"> </w:t>
      </w:r>
      <w:r w:rsidR="00305112" w:rsidRPr="007443B2">
        <w:rPr>
          <w:b w:val="0"/>
        </w:rPr>
        <w:t>Zeichen</w:t>
      </w:r>
      <w:r w:rsidR="00305112" w:rsidRPr="007443B2">
        <w:rPr>
          <w:b w:val="0"/>
        </w:rPr>
        <w:br/>
      </w:r>
      <w:r w:rsidR="00305112" w:rsidRPr="007443B2">
        <w:t>Abdruck honorarfrei,</w:t>
      </w:r>
      <w:r w:rsidR="00305112" w:rsidRPr="007443B2">
        <w:br/>
        <w:t>Belegexemplar erbeten!</w:t>
      </w:r>
    </w:p>
    <w:sectPr w:rsidR="004C040E" w:rsidRPr="004C040E" w:rsidSect="006B75B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A52D" w14:textId="77777777" w:rsidR="00402F50" w:rsidRDefault="00402F50">
      <w:r>
        <w:separator/>
      </w:r>
    </w:p>
  </w:endnote>
  <w:endnote w:type="continuationSeparator" w:id="0">
    <w:p w14:paraId="2D4BF084" w14:textId="77777777" w:rsidR="00402F50" w:rsidRDefault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402F50" w:rsidRPr="00A56027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402F50" w:rsidRPr="001B741C" w:rsidRDefault="00402F50" w:rsidP="001B741C">
          <w:pPr>
            <w:pStyle w:val="Fuzeile"/>
            <w:rPr>
              <w:b/>
            </w:rPr>
          </w:pPr>
          <w:r w:rsidRPr="001B741C">
            <w:rPr>
              <w:b/>
            </w:rPr>
            <w:t>Weitere Informationen:</w:t>
          </w:r>
        </w:p>
        <w:p w14:paraId="0A52AB7E" w14:textId="77777777" w:rsidR="00402F50" w:rsidRPr="001B741C" w:rsidRDefault="00402F50" w:rsidP="001B741C">
          <w:pPr>
            <w:pStyle w:val="Fuzeile"/>
          </w:pPr>
          <w:r w:rsidRPr="001B741C">
            <w:t>Tourismusverband St. Margarethen</w:t>
          </w:r>
        </w:p>
        <w:p w14:paraId="2089B29A" w14:textId="7082DA58" w:rsidR="00402F50" w:rsidRPr="001B741C" w:rsidRDefault="00402F50" w:rsidP="001B741C">
          <w:pPr>
            <w:pStyle w:val="Fuzeile"/>
          </w:pPr>
          <w:r>
            <w:t>A-</w:t>
          </w:r>
          <w:r w:rsidRPr="001B741C">
            <w:t>5581 St. Margarethen</w:t>
          </w:r>
          <w:r>
            <w:t>, Schulgasse 73</w:t>
          </w:r>
          <w:r w:rsidRPr="001B741C">
            <w:br/>
            <w:t>T +43 (0)6476 812</w:t>
          </w:r>
          <w:r w:rsidRPr="001B741C">
            <w:br/>
            <w:t>F +43 (0)6476 812-50</w:t>
          </w:r>
          <w:r w:rsidRPr="001B741C">
            <w:br/>
            <w:t xml:space="preserve">E-Mail: </w:t>
          </w:r>
          <w:hyperlink r:id="rId1" w:history="1">
            <w:r w:rsidRPr="001B741C">
              <w:t>st.margarethen@lungau.at</w:t>
            </w:r>
          </w:hyperlink>
        </w:p>
        <w:p w14:paraId="296D8744" w14:textId="5D442241" w:rsidR="00402F50" w:rsidRPr="001B741C" w:rsidRDefault="00C14D6F" w:rsidP="001B741C">
          <w:pPr>
            <w:pStyle w:val="Fuzeile"/>
            <w:rPr>
              <w:rFonts w:eastAsiaTheme="minorEastAsia"/>
            </w:rPr>
          </w:pPr>
          <w:hyperlink r:id="rId2" w:history="1">
            <w:r w:rsidR="00402F50" w:rsidRPr="001B741C">
              <w:t>www.stmargarethen.at</w:t>
            </w:r>
          </w:hyperlink>
        </w:p>
      </w:tc>
      <w:tc>
        <w:tcPr>
          <w:tcW w:w="3402" w:type="dxa"/>
        </w:tcPr>
        <w:p w14:paraId="44C4E1C7" w14:textId="77777777" w:rsidR="00402F50" w:rsidRPr="00A56027" w:rsidRDefault="00402F5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Media Kommunikationsservice GmbH</w:t>
          </w:r>
        </w:p>
        <w:p w14:paraId="50166AA1" w14:textId="77777777" w:rsidR="00402F50" w:rsidRPr="00A56027" w:rsidRDefault="00402F5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PR-Agentur für Tourismus</w:t>
          </w:r>
        </w:p>
        <w:p w14:paraId="07058C71" w14:textId="77777777" w:rsidR="00402F50" w:rsidRPr="00A56027" w:rsidRDefault="00402F50" w:rsidP="0019457E">
          <w:pPr>
            <w:pStyle w:val="Fuzeile"/>
            <w:ind w:left="-625" w:firstLine="625"/>
            <w:rPr>
              <w:sz w:val="16"/>
              <w:szCs w:val="16"/>
            </w:rPr>
          </w:pPr>
          <w:r w:rsidRPr="00A56027">
            <w:rPr>
              <w:sz w:val="16"/>
              <w:szCs w:val="16"/>
            </w:rPr>
            <w:t>A-5020 Salzburg, Bergstraße 11</w:t>
          </w:r>
        </w:p>
        <w:p w14:paraId="07B7EFCF" w14:textId="77777777" w:rsidR="00402F50" w:rsidRPr="00A56027" w:rsidRDefault="00402F5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Tel.: +43/(0)662/87 53 68-127</w:t>
          </w:r>
        </w:p>
        <w:p w14:paraId="7AE97861" w14:textId="36697B9C" w:rsidR="00402F50" w:rsidRPr="00A56027" w:rsidRDefault="00402F50" w:rsidP="0019457E">
          <w:pPr>
            <w:pStyle w:val="Fuzeile"/>
            <w:ind w:left="-625" w:firstLine="625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Fax: +43/(0)662/87 95 1</w:t>
          </w:r>
        </w:p>
        <w:p w14:paraId="69BC1D51" w14:textId="77777777" w:rsidR="00402F50" w:rsidRPr="00A56027" w:rsidRDefault="00402F50" w:rsidP="0019457E">
          <w:pPr>
            <w:pStyle w:val="Fuzeile"/>
            <w:rPr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>www.mk-salzburg.at</w:t>
          </w:r>
        </w:p>
        <w:p w14:paraId="4198A66F" w14:textId="468E30AF" w:rsidR="00402F50" w:rsidRPr="00A56027" w:rsidRDefault="00402F50" w:rsidP="00977262">
          <w:pPr>
            <w:pStyle w:val="Fuzeile"/>
            <w:ind w:left="-625" w:firstLine="625"/>
            <w:rPr>
              <w:rFonts w:ascii="Arial" w:hAnsi="Arial"/>
              <w:sz w:val="16"/>
              <w:szCs w:val="16"/>
              <w:lang w:val="it-IT"/>
            </w:rPr>
          </w:pPr>
          <w:r w:rsidRPr="00A56027">
            <w:rPr>
              <w:sz w:val="16"/>
              <w:szCs w:val="16"/>
              <w:lang w:val="it-IT"/>
            </w:rPr>
            <w:t xml:space="preserve">E-Mail: </w:t>
          </w:r>
          <w:hyperlink r:id="rId3" w:history="1">
            <w:r w:rsidRPr="00A56027">
              <w:rPr>
                <w:sz w:val="16"/>
                <w:szCs w:val="16"/>
              </w:rPr>
              <w:t>office@mk-salzburg.at</w:t>
            </w:r>
          </w:hyperlink>
          <w:r w:rsidRPr="00A56027">
            <w:rPr>
              <w:rStyle w:val="Hyperlink"/>
              <w:sz w:val="16"/>
              <w:szCs w:val="16"/>
              <w:lang w:val="it-IT"/>
            </w:rPr>
            <w:t xml:space="preserve"> </w:t>
          </w:r>
        </w:p>
      </w:tc>
    </w:tr>
  </w:tbl>
  <w:p w14:paraId="628DFF72" w14:textId="36778D66" w:rsidR="00402F50" w:rsidRPr="00795666" w:rsidRDefault="00402F50" w:rsidP="00C11094">
    <w:pPr>
      <w:pStyle w:val="Fuzeile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5EE62" w14:textId="77777777" w:rsidR="00402F50" w:rsidRDefault="00402F50">
      <w:r>
        <w:separator/>
      </w:r>
    </w:p>
  </w:footnote>
  <w:footnote w:type="continuationSeparator" w:id="0">
    <w:p w14:paraId="196233F7" w14:textId="77777777" w:rsidR="00402F50" w:rsidRDefault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402F50" w:rsidRDefault="00402F50" w:rsidP="00CD4323">
    <w:pPr>
      <w:pStyle w:val="Kopfzeile"/>
    </w:pPr>
    <w:r>
      <w:tab/>
    </w:r>
    <w:r>
      <w:rPr>
        <w:noProof/>
        <w:lang w:eastAsia="de-AT"/>
      </w:rPr>
      <w:drawing>
        <wp:inline distT="0" distB="0" distL="0" distR="0" wp14:anchorId="3851E383" wp14:editId="23373687">
          <wp:extent cx="714375" cy="7143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1817625F" w:rsidR="00402F50" w:rsidRDefault="00402F50" w:rsidP="00CD4323">
    <w:pPr>
      <w:pStyle w:val="Kopfzeile"/>
    </w:pPr>
    <w:r>
      <w:t>Presse-Information</w:t>
    </w:r>
    <w:r>
      <w:tab/>
    </w:r>
    <w:r>
      <w:tab/>
      <w:t>Kurztext</w:t>
    </w:r>
  </w:p>
  <w:p w14:paraId="0A7012F5" w14:textId="685C82A6" w:rsidR="00402F50" w:rsidRDefault="00402F50" w:rsidP="00CD432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14D6F">
      <w:rPr>
        <w:noProof/>
      </w:rPr>
      <w:t>Dezember 18</w:t>
    </w:r>
    <w:r>
      <w:fldChar w:fldCharType="end"/>
    </w:r>
    <w:r>
      <w:tab/>
    </w:r>
    <w:r w:rsidRPr="001B741C">
      <w:rPr>
        <w:caps/>
      </w:rPr>
      <w:t>St. Margarethen im Lungau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14D6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12C0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C7CEC"/>
    <w:multiLevelType w:val="multilevel"/>
    <w:tmpl w:val="5924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DB5412"/>
    <w:multiLevelType w:val="multilevel"/>
    <w:tmpl w:val="F526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92A11"/>
    <w:multiLevelType w:val="multilevel"/>
    <w:tmpl w:val="0C4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16E51"/>
    <w:multiLevelType w:val="multilevel"/>
    <w:tmpl w:val="BF2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C6DFB"/>
    <w:multiLevelType w:val="multilevel"/>
    <w:tmpl w:val="0AE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B150A8"/>
    <w:multiLevelType w:val="multilevel"/>
    <w:tmpl w:val="14A8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F06F3C"/>
    <w:multiLevelType w:val="multilevel"/>
    <w:tmpl w:val="533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29E9036C"/>
    <w:multiLevelType w:val="multilevel"/>
    <w:tmpl w:val="F8F0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C7CEA"/>
    <w:multiLevelType w:val="multilevel"/>
    <w:tmpl w:val="EBA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B2285"/>
    <w:multiLevelType w:val="multilevel"/>
    <w:tmpl w:val="12A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56399"/>
    <w:multiLevelType w:val="multilevel"/>
    <w:tmpl w:val="4F5A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D497A"/>
    <w:multiLevelType w:val="multilevel"/>
    <w:tmpl w:val="41E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D7E5A"/>
    <w:multiLevelType w:val="multilevel"/>
    <w:tmpl w:val="1B0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623BC"/>
    <w:multiLevelType w:val="multilevel"/>
    <w:tmpl w:val="386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70DE8"/>
    <w:multiLevelType w:val="multilevel"/>
    <w:tmpl w:val="45D4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963C4"/>
    <w:multiLevelType w:val="multilevel"/>
    <w:tmpl w:val="229E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367EB"/>
    <w:multiLevelType w:val="multilevel"/>
    <w:tmpl w:val="F828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539CE"/>
    <w:multiLevelType w:val="multilevel"/>
    <w:tmpl w:val="CB1E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67ACE"/>
    <w:multiLevelType w:val="multilevel"/>
    <w:tmpl w:val="1CC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C5B29"/>
    <w:multiLevelType w:val="multilevel"/>
    <w:tmpl w:val="E70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013BB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143B4"/>
    <w:multiLevelType w:val="hybridMultilevel"/>
    <w:tmpl w:val="6D4A3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7A7"/>
    <w:multiLevelType w:val="multilevel"/>
    <w:tmpl w:val="A02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632EC"/>
    <w:multiLevelType w:val="multilevel"/>
    <w:tmpl w:val="A1A4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27E74"/>
    <w:multiLevelType w:val="multilevel"/>
    <w:tmpl w:val="DB08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936100"/>
    <w:multiLevelType w:val="multilevel"/>
    <w:tmpl w:val="0F4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335BD9"/>
    <w:multiLevelType w:val="multilevel"/>
    <w:tmpl w:val="E00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33"/>
  </w:num>
  <w:num w:numId="6">
    <w:abstractNumId w:val="0"/>
  </w:num>
  <w:num w:numId="7">
    <w:abstractNumId w:val="18"/>
  </w:num>
  <w:num w:numId="8">
    <w:abstractNumId w:val="41"/>
  </w:num>
  <w:num w:numId="9">
    <w:abstractNumId w:val="23"/>
  </w:num>
  <w:num w:numId="10">
    <w:abstractNumId w:val="4"/>
  </w:num>
  <w:num w:numId="11">
    <w:abstractNumId w:val="14"/>
  </w:num>
  <w:num w:numId="12">
    <w:abstractNumId w:val="27"/>
  </w:num>
  <w:num w:numId="13">
    <w:abstractNumId w:val="22"/>
  </w:num>
  <w:num w:numId="14">
    <w:abstractNumId w:val="34"/>
  </w:num>
  <w:num w:numId="15">
    <w:abstractNumId w:val="13"/>
  </w:num>
  <w:num w:numId="16">
    <w:abstractNumId w:val="26"/>
  </w:num>
  <w:num w:numId="17">
    <w:abstractNumId w:val="38"/>
  </w:num>
  <w:num w:numId="18">
    <w:abstractNumId w:val="24"/>
  </w:num>
  <w:num w:numId="19">
    <w:abstractNumId w:val="29"/>
  </w:num>
  <w:num w:numId="20">
    <w:abstractNumId w:val="32"/>
  </w:num>
  <w:num w:numId="21">
    <w:abstractNumId w:val="17"/>
  </w:num>
  <w:num w:numId="22">
    <w:abstractNumId w:val="31"/>
  </w:num>
  <w:num w:numId="23">
    <w:abstractNumId w:val="19"/>
  </w:num>
  <w:num w:numId="24">
    <w:abstractNumId w:val="35"/>
  </w:num>
  <w:num w:numId="25">
    <w:abstractNumId w:val="5"/>
  </w:num>
  <w:num w:numId="26">
    <w:abstractNumId w:val="10"/>
  </w:num>
  <w:num w:numId="27">
    <w:abstractNumId w:val="39"/>
  </w:num>
  <w:num w:numId="2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2"/>
  </w:num>
  <w:num w:numId="30">
    <w:abstractNumId w:val="9"/>
  </w:num>
  <w:num w:numId="3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"/>
  </w:num>
  <w:num w:numId="33">
    <w:abstractNumId w:val="16"/>
  </w:num>
  <w:num w:numId="34">
    <w:abstractNumId w:val="36"/>
  </w:num>
  <w:num w:numId="35">
    <w:abstractNumId w:val="12"/>
  </w:num>
  <w:num w:numId="36">
    <w:abstractNumId w:val="7"/>
  </w:num>
  <w:num w:numId="37">
    <w:abstractNumId w:val="8"/>
  </w:num>
  <w:num w:numId="38">
    <w:abstractNumId w:val="37"/>
  </w:num>
  <w:num w:numId="39">
    <w:abstractNumId w:val="43"/>
  </w:num>
  <w:num w:numId="40">
    <w:abstractNumId w:val="28"/>
  </w:num>
  <w:num w:numId="41">
    <w:abstractNumId w:val="15"/>
  </w:num>
  <w:num w:numId="42">
    <w:abstractNumId w:val="20"/>
  </w:num>
  <w:num w:numId="43">
    <w:abstractNumId w:val="25"/>
  </w:num>
  <w:num w:numId="4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4D8E"/>
    <w:rsid w:val="00005CAE"/>
    <w:rsid w:val="000074BE"/>
    <w:rsid w:val="0001392B"/>
    <w:rsid w:val="00026607"/>
    <w:rsid w:val="000275AE"/>
    <w:rsid w:val="00031234"/>
    <w:rsid w:val="00035487"/>
    <w:rsid w:val="00036D21"/>
    <w:rsid w:val="00045C30"/>
    <w:rsid w:val="0004626C"/>
    <w:rsid w:val="00046625"/>
    <w:rsid w:val="00047713"/>
    <w:rsid w:val="00050AD0"/>
    <w:rsid w:val="00050D7E"/>
    <w:rsid w:val="000521AD"/>
    <w:rsid w:val="00056953"/>
    <w:rsid w:val="000578AF"/>
    <w:rsid w:val="000640A6"/>
    <w:rsid w:val="00064DEE"/>
    <w:rsid w:val="000651C2"/>
    <w:rsid w:val="00066C48"/>
    <w:rsid w:val="00066D33"/>
    <w:rsid w:val="000751A5"/>
    <w:rsid w:val="0008040A"/>
    <w:rsid w:val="00082DA7"/>
    <w:rsid w:val="00083686"/>
    <w:rsid w:val="00084889"/>
    <w:rsid w:val="00084CCA"/>
    <w:rsid w:val="00085A10"/>
    <w:rsid w:val="00086172"/>
    <w:rsid w:val="0008720F"/>
    <w:rsid w:val="000902AD"/>
    <w:rsid w:val="00090976"/>
    <w:rsid w:val="000924B7"/>
    <w:rsid w:val="00094B0B"/>
    <w:rsid w:val="00095C71"/>
    <w:rsid w:val="000A13ED"/>
    <w:rsid w:val="000A15B0"/>
    <w:rsid w:val="000A1E28"/>
    <w:rsid w:val="000A2020"/>
    <w:rsid w:val="000A4C3A"/>
    <w:rsid w:val="000A74BB"/>
    <w:rsid w:val="000B1905"/>
    <w:rsid w:val="000B2BF2"/>
    <w:rsid w:val="000B2BFD"/>
    <w:rsid w:val="000B4B07"/>
    <w:rsid w:val="000B4DC2"/>
    <w:rsid w:val="000B65C3"/>
    <w:rsid w:val="000C27FA"/>
    <w:rsid w:val="000C308B"/>
    <w:rsid w:val="000C5E07"/>
    <w:rsid w:val="000C6A85"/>
    <w:rsid w:val="000C7EA2"/>
    <w:rsid w:val="000D003F"/>
    <w:rsid w:val="000D0BC4"/>
    <w:rsid w:val="000D0D5F"/>
    <w:rsid w:val="000E0BF4"/>
    <w:rsid w:val="000E1C93"/>
    <w:rsid w:val="000E20B2"/>
    <w:rsid w:val="000E21C7"/>
    <w:rsid w:val="000E27FC"/>
    <w:rsid w:val="000E33B1"/>
    <w:rsid w:val="000E5BED"/>
    <w:rsid w:val="000E640C"/>
    <w:rsid w:val="000F01C5"/>
    <w:rsid w:val="000F2265"/>
    <w:rsid w:val="000F2361"/>
    <w:rsid w:val="000F733A"/>
    <w:rsid w:val="000F7C33"/>
    <w:rsid w:val="00100235"/>
    <w:rsid w:val="00107E0E"/>
    <w:rsid w:val="00112F22"/>
    <w:rsid w:val="00112F80"/>
    <w:rsid w:val="0011318A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089A"/>
    <w:rsid w:val="00131225"/>
    <w:rsid w:val="001323E9"/>
    <w:rsid w:val="00133215"/>
    <w:rsid w:val="00133DC6"/>
    <w:rsid w:val="00134A9E"/>
    <w:rsid w:val="00135B0F"/>
    <w:rsid w:val="00140E14"/>
    <w:rsid w:val="001417E1"/>
    <w:rsid w:val="0014326F"/>
    <w:rsid w:val="00145B33"/>
    <w:rsid w:val="00150E84"/>
    <w:rsid w:val="00151663"/>
    <w:rsid w:val="00152FB8"/>
    <w:rsid w:val="0015331B"/>
    <w:rsid w:val="00155C23"/>
    <w:rsid w:val="0015744D"/>
    <w:rsid w:val="001577F2"/>
    <w:rsid w:val="001623F8"/>
    <w:rsid w:val="0016258B"/>
    <w:rsid w:val="00162F7F"/>
    <w:rsid w:val="00165D5A"/>
    <w:rsid w:val="0017183A"/>
    <w:rsid w:val="0017777D"/>
    <w:rsid w:val="00180260"/>
    <w:rsid w:val="00181383"/>
    <w:rsid w:val="001871CC"/>
    <w:rsid w:val="00187D79"/>
    <w:rsid w:val="0019069E"/>
    <w:rsid w:val="0019173E"/>
    <w:rsid w:val="0019457E"/>
    <w:rsid w:val="001964B0"/>
    <w:rsid w:val="001A330E"/>
    <w:rsid w:val="001A56CE"/>
    <w:rsid w:val="001A5AB1"/>
    <w:rsid w:val="001B12A9"/>
    <w:rsid w:val="001B3075"/>
    <w:rsid w:val="001B3FA2"/>
    <w:rsid w:val="001B741C"/>
    <w:rsid w:val="001C0C10"/>
    <w:rsid w:val="001C2D33"/>
    <w:rsid w:val="001C3C95"/>
    <w:rsid w:val="001C4105"/>
    <w:rsid w:val="001C489B"/>
    <w:rsid w:val="001D33F8"/>
    <w:rsid w:val="001D35CA"/>
    <w:rsid w:val="001D4106"/>
    <w:rsid w:val="001D4EE1"/>
    <w:rsid w:val="001D5103"/>
    <w:rsid w:val="001D5BBD"/>
    <w:rsid w:val="001D5FF5"/>
    <w:rsid w:val="001E2E67"/>
    <w:rsid w:val="001E3759"/>
    <w:rsid w:val="001E47CD"/>
    <w:rsid w:val="001E5919"/>
    <w:rsid w:val="001E5E0A"/>
    <w:rsid w:val="001E6F21"/>
    <w:rsid w:val="001E7F64"/>
    <w:rsid w:val="001F1CD8"/>
    <w:rsid w:val="002004F2"/>
    <w:rsid w:val="0020313A"/>
    <w:rsid w:val="00205660"/>
    <w:rsid w:val="00205793"/>
    <w:rsid w:val="00205C0E"/>
    <w:rsid w:val="00206DF0"/>
    <w:rsid w:val="002101FA"/>
    <w:rsid w:val="00210A7E"/>
    <w:rsid w:val="00211AC7"/>
    <w:rsid w:val="00212A98"/>
    <w:rsid w:val="00212F6E"/>
    <w:rsid w:val="00213C1F"/>
    <w:rsid w:val="00213CF9"/>
    <w:rsid w:val="002154C5"/>
    <w:rsid w:val="0021710B"/>
    <w:rsid w:val="00217582"/>
    <w:rsid w:val="00217665"/>
    <w:rsid w:val="002202F2"/>
    <w:rsid w:val="00221110"/>
    <w:rsid w:val="002213CF"/>
    <w:rsid w:val="00222C96"/>
    <w:rsid w:val="00222CEF"/>
    <w:rsid w:val="00222EB2"/>
    <w:rsid w:val="00224415"/>
    <w:rsid w:val="00227DE1"/>
    <w:rsid w:val="00231634"/>
    <w:rsid w:val="002327D0"/>
    <w:rsid w:val="0023440B"/>
    <w:rsid w:val="00235FB9"/>
    <w:rsid w:val="00241616"/>
    <w:rsid w:val="0024233F"/>
    <w:rsid w:val="00244C8C"/>
    <w:rsid w:val="00247938"/>
    <w:rsid w:val="002524F4"/>
    <w:rsid w:val="002530E2"/>
    <w:rsid w:val="00255185"/>
    <w:rsid w:val="00260681"/>
    <w:rsid w:val="002613A8"/>
    <w:rsid w:val="00261578"/>
    <w:rsid w:val="002616C8"/>
    <w:rsid w:val="00263F26"/>
    <w:rsid w:val="00264A19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94E24"/>
    <w:rsid w:val="0029665E"/>
    <w:rsid w:val="00296975"/>
    <w:rsid w:val="00296A21"/>
    <w:rsid w:val="002A1A6B"/>
    <w:rsid w:val="002A3814"/>
    <w:rsid w:val="002A6D41"/>
    <w:rsid w:val="002A794A"/>
    <w:rsid w:val="002A7AF1"/>
    <w:rsid w:val="002B072A"/>
    <w:rsid w:val="002B1C16"/>
    <w:rsid w:val="002B3A09"/>
    <w:rsid w:val="002B3BF6"/>
    <w:rsid w:val="002B45A2"/>
    <w:rsid w:val="002B49D8"/>
    <w:rsid w:val="002B65AE"/>
    <w:rsid w:val="002B7129"/>
    <w:rsid w:val="002C2812"/>
    <w:rsid w:val="002C4253"/>
    <w:rsid w:val="002C77B0"/>
    <w:rsid w:val="002D3097"/>
    <w:rsid w:val="002D5523"/>
    <w:rsid w:val="002D6C1B"/>
    <w:rsid w:val="002E1E9E"/>
    <w:rsid w:val="002E210E"/>
    <w:rsid w:val="002E3E7C"/>
    <w:rsid w:val="002E5DD8"/>
    <w:rsid w:val="002E5E90"/>
    <w:rsid w:val="002E6B79"/>
    <w:rsid w:val="002E7434"/>
    <w:rsid w:val="002F19DF"/>
    <w:rsid w:val="002F20EB"/>
    <w:rsid w:val="002F35B2"/>
    <w:rsid w:val="002F689B"/>
    <w:rsid w:val="002F6997"/>
    <w:rsid w:val="00300DAA"/>
    <w:rsid w:val="00305112"/>
    <w:rsid w:val="003065BB"/>
    <w:rsid w:val="003103BC"/>
    <w:rsid w:val="003106CA"/>
    <w:rsid w:val="0031083F"/>
    <w:rsid w:val="0031188A"/>
    <w:rsid w:val="00311EDB"/>
    <w:rsid w:val="00313644"/>
    <w:rsid w:val="003138D5"/>
    <w:rsid w:val="00314227"/>
    <w:rsid w:val="00317827"/>
    <w:rsid w:val="0032502E"/>
    <w:rsid w:val="00325B91"/>
    <w:rsid w:val="0032613E"/>
    <w:rsid w:val="0033004E"/>
    <w:rsid w:val="00335C69"/>
    <w:rsid w:val="003364DE"/>
    <w:rsid w:val="00341462"/>
    <w:rsid w:val="00341945"/>
    <w:rsid w:val="003421AB"/>
    <w:rsid w:val="00343F8E"/>
    <w:rsid w:val="0034657E"/>
    <w:rsid w:val="003477AD"/>
    <w:rsid w:val="003503DE"/>
    <w:rsid w:val="00350C99"/>
    <w:rsid w:val="00351552"/>
    <w:rsid w:val="00352170"/>
    <w:rsid w:val="0035426F"/>
    <w:rsid w:val="00356265"/>
    <w:rsid w:val="00360BF5"/>
    <w:rsid w:val="0036131C"/>
    <w:rsid w:val="00361531"/>
    <w:rsid w:val="003615FC"/>
    <w:rsid w:val="00367657"/>
    <w:rsid w:val="00371381"/>
    <w:rsid w:val="003715D1"/>
    <w:rsid w:val="0037444C"/>
    <w:rsid w:val="00380816"/>
    <w:rsid w:val="003813F3"/>
    <w:rsid w:val="003828D1"/>
    <w:rsid w:val="00382E30"/>
    <w:rsid w:val="00384D85"/>
    <w:rsid w:val="003903CE"/>
    <w:rsid w:val="00391017"/>
    <w:rsid w:val="00392C03"/>
    <w:rsid w:val="00392D74"/>
    <w:rsid w:val="0039436F"/>
    <w:rsid w:val="00394A8F"/>
    <w:rsid w:val="003A05A6"/>
    <w:rsid w:val="003A1761"/>
    <w:rsid w:val="003A2E92"/>
    <w:rsid w:val="003A3974"/>
    <w:rsid w:val="003A5309"/>
    <w:rsid w:val="003A66C9"/>
    <w:rsid w:val="003B2FEF"/>
    <w:rsid w:val="003B550A"/>
    <w:rsid w:val="003C06FD"/>
    <w:rsid w:val="003C5873"/>
    <w:rsid w:val="003C5DDA"/>
    <w:rsid w:val="003C6071"/>
    <w:rsid w:val="003C79C5"/>
    <w:rsid w:val="003D0CC3"/>
    <w:rsid w:val="003D4ACA"/>
    <w:rsid w:val="003D6AE5"/>
    <w:rsid w:val="003E02CF"/>
    <w:rsid w:val="003E1DAF"/>
    <w:rsid w:val="003E2938"/>
    <w:rsid w:val="003E4215"/>
    <w:rsid w:val="003E44FE"/>
    <w:rsid w:val="003E5365"/>
    <w:rsid w:val="003E5DB0"/>
    <w:rsid w:val="003E7CFD"/>
    <w:rsid w:val="003F1C16"/>
    <w:rsid w:val="003F5D80"/>
    <w:rsid w:val="00401DC4"/>
    <w:rsid w:val="00402126"/>
    <w:rsid w:val="00402F50"/>
    <w:rsid w:val="00403D8D"/>
    <w:rsid w:val="00404F07"/>
    <w:rsid w:val="00407607"/>
    <w:rsid w:val="00407726"/>
    <w:rsid w:val="00412805"/>
    <w:rsid w:val="00414927"/>
    <w:rsid w:val="004169D6"/>
    <w:rsid w:val="00421707"/>
    <w:rsid w:val="004220E6"/>
    <w:rsid w:val="004237D7"/>
    <w:rsid w:val="00423BF7"/>
    <w:rsid w:val="00427268"/>
    <w:rsid w:val="004274D4"/>
    <w:rsid w:val="0043430C"/>
    <w:rsid w:val="00434B15"/>
    <w:rsid w:val="00440C53"/>
    <w:rsid w:val="00444163"/>
    <w:rsid w:val="004450B9"/>
    <w:rsid w:val="00445213"/>
    <w:rsid w:val="00446488"/>
    <w:rsid w:val="00446D39"/>
    <w:rsid w:val="00447D01"/>
    <w:rsid w:val="0045153F"/>
    <w:rsid w:val="00453B58"/>
    <w:rsid w:val="004546E1"/>
    <w:rsid w:val="00456064"/>
    <w:rsid w:val="00464800"/>
    <w:rsid w:val="00465942"/>
    <w:rsid w:val="00465D58"/>
    <w:rsid w:val="004731BC"/>
    <w:rsid w:val="00473D3E"/>
    <w:rsid w:val="0047572E"/>
    <w:rsid w:val="00476B96"/>
    <w:rsid w:val="00481F2E"/>
    <w:rsid w:val="00482B21"/>
    <w:rsid w:val="00483493"/>
    <w:rsid w:val="00485AC7"/>
    <w:rsid w:val="00485C05"/>
    <w:rsid w:val="00486D19"/>
    <w:rsid w:val="004870D4"/>
    <w:rsid w:val="00490CC0"/>
    <w:rsid w:val="00491360"/>
    <w:rsid w:val="0049221C"/>
    <w:rsid w:val="00493FD0"/>
    <w:rsid w:val="0049448D"/>
    <w:rsid w:val="00494586"/>
    <w:rsid w:val="00494947"/>
    <w:rsid w:val="004949DD"/>
    <w:rsid w:val="004962D1"/>
    <w:rsid w:val="004972A1"/>
    <w:rsid w:val="00497B9C"/>
    <w:rsid w:val="004A0031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548E"/>
    <w:rsid w:val="004B5E1E"/>
    <w:rsid w:val="004C040E"/>
    <w:rsid w:val="004C1CB9"/>
    <w:rsid w:val="004C1F37"/>
    <w:rsid w:val="004D174C"/>
    <w:rsid w:val="004D1AB7"/>
    <w:rsid w:val="004D1B0A"/>
    <w:rsid w:val="004D1D5B"/>
    <w:rsid w:val="004D1F7A"/>
    <w:rsid w:val="004D308E"/>
    <w:rsid w:val="004D5DB1"/>
    <w:rsid w:val="004D77FB"/>
    <w:rsid w:val="004E060C"/>
    <w:rsid w:val="004E4890"/>
    <w:rsid w:val="004E63AD"/>
    <w:rsid w:val="004F08D5"/>
    <w:rsid w:val="004F0EB2"/>
    <w:rsid w:val="004F11CA"/>
    <w:rsid w:val="004F2E62"/>
    <w:rsid w:val="004F3456"/>
    <w:rsid w:val="004F46C1"/>
    <w:rsid w:val="004F6B1D"/>
    <w:rsid w:val="00503CAC"/>
    <w:rsid w:val="00504ACB"/>
    <w:rsid w:val="0050665B"/>
    <w:rsid w:val="005079DB"/>
    <w:rsid w:val="005115CC"/>
    <w:rsid w:val="0051381A"/>
    <w:rsid w:val="00515463"/>
    <w:rsid w:val="0052038B"/>
    <w:rsid w:val="00523720"/>
    <w:rsid w:val="00523CE5"/>
    <w:rsid w:val="005260FD"/>
    <w:rsid w:val="005270C7"/>
    <w:rsid w:val="005278EF"/>
    <w:rsid w:val="00530E7D"/>
    <w:rsid w:val="00530ECC"/>
    <w:rsid w:val="00536ABC"/>
    <w:rsid w:val="00536E30"/>
    <w:rsid w:val="00540067"/>
    <w:rsid w:val="00540A03"/>
    <w:rsid w:val="00541414"/>
    <w:rsid w:val="00542BDD"/>
    <w:rsid w:val="005452DE"/>
    <w:rsid w:val="00550DE0"/>
    <w:rsid w:val="00556BD7"/>
    <w:rsid w:val="005577ED"/>
    <w:rsid w:val="00557D7C"/>
    <w:rsid w:val="00562B91"/>
    <w:rsid w:val="005644A1"/>
    <w:rsid w:val="00565E0A"/>
    <w:rsid w:val="005662B0"/>
    <w:rsid w:val="00567634"/>
    <w:rsid w:val="00571F24"/>
    <w:rsid w:val="00574BB8"/>
    <w:rsid w:val="00574D25"/>
    <w:rsid w:val="0057613B"/>
    <w:rsid w:val="00581362"/>
    <w:rsid w:val="005847CE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5AE4"/>
    <w:rsid w:val="005975D4"/>
    <w:rsid w:val="00597A99"/>
    <w:rsid w:val="005A19D0"/>
    <w:rsid w:val="005A1D8B"/>
    <w:rsid w:val="005A5380"/>
    <w:rsid w:val="005A53DC"/>
    <w:rsid w:val="005A628F"/>
    <w:rsid w:val="005A7EB1"/>
    <w:rsid w:val="005B2D09"/>
    <w:rsid w:val="005B5633"/>
    <w:rsid w:val="005B7A5E"/>
    <w:rsid w:val="005B7D54"/>
    <w:rsid w:val="005C1653"/>
    <w:rsid w:val="005C2662"/>
    <w:rsid w:val="005C670B"/>
    <w:rsid w:val="005D48F0"/>
    <w:rsid w:val="005D4B53"/>
    <w:rsid w:val="005D63BC"/>
    <w:rsid w:val="005D7513"/>
    <w:rsid w:val="005D79E3"/>
    <w:rsid w:val="005E2D6F"/>
    <w:rsid w:val="005E4DBE"/>
    <w:rsid w:val="005E7E9E"/>
    <w:rsid w:val="005F0E51"/>
    <w:rsid w:val="005F2A43"/>
    <w:rsid w:val="005F3DAD"/>
    <w:rsid w:val="005F3FC5"/>
    <w:rsid w:val="005F79CA"/>
    <w:rsid w:val="00604B3F"/>
    <w:rsid w:val="00605284"/>
    <w:rsid w:val="006070E6"/>
    <w:rsid w:val="006143FF"/>
    <w:rsid w:val="00614783"/>
    <w:rsid w:val="00614CEC"/>
    <w:rsid w:val="006151DC"/>
    <w:rsid w:val="00617526"/>
    <w:rsid w:val="00617620"/>
    <w:rsid w:val="00617D02"/>
    <w:rsid w:val="0062181C"/>
    <w:rsid w:val="00622F73"/>
    <w:rsid w:val="006253EF"/>
    <w:rsid w:val="006264F8"/>
    <w:rsid w:val="00626EAF"/>
    <w:rsid w:val="00627F77"/>
    <w:rsid w:val="00631176"/>
    <w:rsid w:val="00631365"/>
    <w:rsid w:val="00631787"/>
    <w:rsid w:val="00631F8A"/>
    <w:rsid w:val="00632D90"/>
    <w:rsid w:val="00635161"/>
    <w:rsid w:val="00635DAA"/>
    <w:rsid w:val="006363F6"/>
    <w:rsid w:val="00643EA5"/>
    <w:rsid w:val="006440A8"/>
    <w:rsid w:val="00645113"/>
    <w:rsid w:val="00646C22"/>
    <w:rsid w:val="00647B87"/>
    <w:rsid w:val="006511C2"/>
    <w:rsid w:val="006513C9"/>
    <w:rsid w:val="006605D5"/>
    <w:rsid w:val="006612B9"/>
    <w:rsid w:val="0066212C"/>
    <w:rsid w:val="0066246A"/>
    <w:rsid w:val="00663C55"/>
    <w:rsid w:val="006652CF"/>
    <w:rsid w:val="0066638A"/>
    <w:rsid w:val="00666CD1"/>
    <w:rsid w:val="00667C57"/>
    <w:rsid w:val="00667DB7"/>
    <w:rsid w:val="006706A4"/>
    <w:rsid w:val="00671499"/>
    <w:rsid w:val="00671C18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2D3"/>
    <w:rsid w:val="00693846"/>
    <w:rsid w:val="00694163"/>
    <w:rsid w:val="006A03CE"/>
    <w:rsid w:val="006A2FEA"/>
    <w:rsid w:val="006A65B7"/>
    <w:rsid w:val="006A6D48"/>
    <w:rsid w:val="006A76EC"/>
    <w:rsid w:val="006B07C7"/>
    <w:rsid w:val="006B10E0"/>
    <w:rsid w:val="006B239D"/>
    <w:rsid w:val="006B3A02"/>
    <w:rsid w:val="006B75BE"/>
    <w:rsid w:val="006B7F04"/>
    <w:rsid w:val="006C2D02"/>
    <w:rsid w:val="006C2D9E"/>
    <w:rsid w:val="006C5229"/>
    <w:rsid w:val="006C602E"/>
    <w:rsid w:val="006C764F"/>
    <w:rsid w:val="006D055D"/>
    <w:rsid w:val="006D0C6E"/>
    <w:rsid w:val="006D135B"/>
    <w:rsid w:val="006D19DE"/>
    <w:rsid w:val="006D1D9B"/>
    <w:rsid w:val="006D1FD9"/>
    <w:rsid w:val="006D555D"/>
    <w:rsid w:val="006D6C5E"/>
    <w:rsid w:val="006D7238"/>
    <w:rsid w:val="006D7FE0"/>
    <w:rsid w:val="006E0D5F"/>
    <w:rsid w:val="006E3220"/>
    <w:rsid w:val="006E4E75"/>
    <w:rsid w:val="006E634D"/>
    <w:rsid w:val="006E6DB7"/>
    <w:rsid w:val="006F0D48"/>
    <w:rsid w:val="006F0FBB"/>
    <w:rsid w:val="006F62F6"/>
    <w:rsid w:val="00700181"/>
    <w:rsid w:val="00700834"/>
    <w:rsid w:val="00701BFE"/>
    <w:rsid w:val="00703099"/>
    <w:rsid w:val="007052CC"/>
    <w:rsid w:val="007059B7"/>
    <w:rsid w:val="00706B9A"/>
    <w:rsid w:val="007119DB"/>
    <w:rsid w:val="00713C0F"/>
    <w:rsid w:val="00716F82"/>
    <w:rsid w:val="00720EA4"/>
    <w:rsid w:val="0072250E"/>
    <w:rsid w:val="007233DE"/>
    <w:rsid w:val="0072346E"/>
    <w:rsid w:val="0072367B"/>
    <w:rsid w:val="00723907"/>
    <w:rsid w:val="00725999"/>
    <w:rsid w:val="007320DC"/>
    <w:rsid w:val="00732E7C"/>
    <w:rsid w:val="00733E32"/>
    <w:rsid w:val="00735AA1"/>
    <w:rsid w:val="0073715F"/>
    <w:rsid w:val="007404CB"/>
    <w:rsid w:val="007443B2"/>
    <w:rsid w:val="00745049"/>
    <w:rsid w:val="00745655"/>
    <w:rsid w:val="007463F8"/>
    <w:rsid w:val="0075010F"/>
    <w:rsid w:val="007501BE"/>
    <w:rsid w:val="007504BF"/>
    <w:rsid w:val="00750955"/>
    <w:rsid w:val="00750EE3"/>
    <w:rsid w:val="0075310C"/>
    <w:rsid w:val="007531D1"/>
    <w:rsid w:val="007539F1"/>
    <w:rsid w:val="00754489"/>
    <w:rsid w:val="00754AA9"/>
    <w:rsid w:val="00755514"/>
    <w:rsid w:val="007563F3"/>
    <w:rsid w:val="00762BBB"/>
    <w:rsid w:val="00762C61"/>
    <w:rsid w:val="00764A81"/>
    <w:rsid w:val="00766806"/>
    <w:rsid w:val="00766CB1"/>
    <w:rsid w:val="00771CDF"/>
    <w:rsid w:val="00772383"/>
    <w:rsid w:val="00772476"/>
    <w:rsid w:val="00772FA1"/>
    <w:rsid w:val="00774F63"/>
    <w:rsid w:val="00776085"/>
    <w:rsid w:val="00780DF8"/>
    <w:rsid w:val="00785B35"/>
    <w:rsid w:val="007862EC"/>
    <w:rsid w:val="00786CE4"/>
    <w:rsid w:val="0078761E"/>
    <w:rsid w:val="00787C82"/>
    <w:rsid w:val="00790B26"/>
    <w:rsid w:val="00790E2A"/>
    <w:rsid w:val="00793B3E"/>
    <w:rsid w:val="00795666"/>
    <w:rsid w:val="00796369"/>
    <w:rsid w:val="007A0CC9"/>
    <w:rsid w:val="007A2815"/>
    <w:rsid w:val="007A4002"/>
    <w:rsid w:val="007A5103"/>
    <w:rsid w:val="007A72AC"/>
    <w:rsid w:val="007A7313"/>
    <w:rsid w:val="007A76CB"/>
    <w:rsid w:val="007B1D7C"/>
    <w:rsid w:val="007B2468"/>
    <w:rsid w:val="007B270F"/>
    <w:rsid w:val="007B30E3"/>
    <w:rsid w:val="007B36A3"/>
    <w:rsid w:val="007B3988"/>
    <w:rsid w:val="007B44C2"/>
    <w:rsid w:val="007B6C07"/>
    <w:rsid w:val="007B6E81"/>
    <w:rsid w:val="007B70BE"/>
    <w:rsid w:val="007B7C6A"/>
    <w:rsid w:val="007C00D7"/>
    <w:rsid w:val="007C1B44"/>
    <w:rsid w:val="007C20B9"/>
    <w:rsid w:val="007C3950"/>
    <w:rsid w:val="007C407A"/>
    <w:rsid w:val="007C4A48"/>
    <w:rsid w:val="007C4B6F"/>
    <w:rsid w:val="007C5B59"/>
    <w:rsid w:val="007C5F6E"/>
    <w:rsid w:val="007C6A0E"/>
    <w:rsid w:val="007D2DB0"/>
    <w:rsid w:val="007D2E6B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03E"/>
    <w:rsid w:val="007E7360"/>
    <w:rsid w:val="007E7F16"/>
    <w:rsid w:val="007F1BC5"/>
    <w:rsid w:val="007F1D05"/>
    <w:rsid w:val="007F380E"/>
    <w:rsid w:val="007F48D7"/>
    <w:rsid w:val="007F58FA"/>
    <w:rsid w:val="00801945"/>
    <w:rsid w:val="00801DD5"/>
    <w:rsid w:val="00801E62"/>
    <w:rsid w:val="00802F00"/>
    <w:rsid w:val="0080378C"/>
    <w:rsid w:val="008047A4"/>
    <w:rsid w:val="00805980"/>
    <w:rsid w:val="00806349"/>
    <w:rsid w:val="00813BD4"/>
    <w:rsid w:val="0081697C"/>
    <w:rsid w:val="008215A0"/>
    <w:rsid w:val="0082384D"/>
    <w:rsid w:val="008249C0"/>
    <w:rsid w:val="008253B1"/>
    <w:rsid w:val="0082683A"/>
    <w:rsid w:val="00832D5B"/>
    <w:rsid w:val="008349A1"/>
    <w:rsid w:val="00835C53"/>
    <w:rsid w:val="008360C7"/>
    <w:rsid w:val="00842C63"/>
    <w:rsid w:val="00842EB1"/>
    <w:rsid w:val="008443E7"/>
    <w:rsid w:val="00846EC9"/>
    <w:rsid w:val="008503FE"/>
    <w:rsid w:val="00850806"/>
    <w:rsid w:val="00851F01"/>
    <w:rsid w:val="00852CE7"/>
    <w:rsid w:val="00852E81"/>
    <w:rsid w:val="00853003"/>
    <w:rsid w:val="00853354"/>
    <w:rsid w:val="00853627"/>
    <w:rsid w:val="00860029"/>
    <w:rsid w:val="008607CA"/>
    <w:rsid w:val="00864140"/>
    <w:rsid w:val="00864A35"/>
    <w:rsid w:val="00867FBD"/>
    <w:rsid w:val="00873DD1"/>
    <w:rsid w:val="00875FA2"/>
    <w:rsid w:val="00877321"/>
    <w:rsid w:val="0088001B"/>
    <w:rsid w:val="00880BD1"/>
    <w:rsid w:val="00881252"/>
    <w:rsid w:val="00882B2A"/>
    <w:rsid w:val="008842F2"/>
    <w:rsid w:val="00884F19"/>
    <w:rsid w:val="00887780"/>
    <w:rsid w:val="008918F2"/>
    <w:rsid w:val="00891B4F"/>
    <w:rsid w:val="00892302"/>
    <w:rsid w:val="00893020"/>
    <w:rsid w:val="0089386E"/>
    <w:rsid w:val="008A3029"/>
    <w:rsid w:val="008A54E1"/>
    <w:rsid w:val="008A56FC"/>
    <w:rsid w:val="008B290F"/>
    <w:rsid w:val="008B3E1D"/>
    <w:rsid w:val="008B5F0E"/>
    <w:rsid w:val="008B6372"/>
    <w:rsid w:val="008B66E8"/>
    <w:rsid w:val="008B6A12"/>
    <w:rsid w:val="008B71FA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7E77"/>
    <w:rsid w:val="008E1B8A"/>
    <w:rsid w:val="008E25AE"/>
    <w:rsid w:val="008E2704"/>
    <w:rsid w:val="008E2D1E"/>
    <w:rsid w:val="008E31A9"/>
    <w:rsid w:val="008E4518"/>
    <w:rsid w:val="008E6A93"/>
    <w:rsid w:val="008E71C2"/>
    <w:rsid w:val="008F1C7C"/>
    <w:rsid w:val="008F2FF5"/>
    <w:rsid w:val="008F59A9"/>
    <w:rsid w:val="008F7E53"/>
    <w:rsid w:val="008F7FFA"/>
    <w:rsid w:val="00902EFF"/>
    <w:rsid w:val="00905670"/>
    <w:rsid w:val="00906B01"/>
    <w:rsid w:val="00906EC6"/>
    <w:rsid w:val="00907B98"/>
    <w:rsid w:val="00911082"/>
    <w:rsid w:val="0091292D"/>
    <w:rsid w:val="00912B38"/>
    <w:rsid w:val="00912C85"/>
    <w:rsid w:val="00914EAE"/>
    <w:rsid w:val="009162B4"/>
    <w:rsid w:val="00924B9C"/>
    <w:rsid w:val="00925E86"/>
    <w:rsid w:val="00927833"/>
    <w:rsid w:val="00927F62"/>
    <w:rsid w:val="00931843"/>
    <w:rsid w:val="00931C27"/>
    <w:rsid w:val="0093222B"/>
    <w:rsid w:val="00932823"/>
    <w:rsid w:val="009331DE"/>
    <w:rsid w:val="00933D13"/>
    <w:rsid w:val="00935403"/>
    <w:rsid w:val="00935F34"/>
    <w:rsid w:val="00942180"/>
    <w:rsid w:val="009541AD"/>
    <w:rsid w:val="009558C9"/>
    <w:rsid w:val="00955EE9"/>
    <w:rsid w:val="009576F9"/>
    <w:rsid w:val="00957AD4"/>
    <w:rsid w:val="009610C8"/>
    <w:rsid w:val="009620DE"/>
    <w:rsid w:val="00962B31"/>
    <w:rsid w:val="00963906"/>
    <w:rsid w:val="009640ED"/>
    <w:rsid w:val="00964A73"/>
    <w:rsid w:val="00966A6C"/>
    <w:rsid w:val="009670B0"/>
    <w:rsid w:val="009705F9"/>
    <w:rsid w:val="00971C5C"/>
    <w:rsid w:val="0097219A"/>
    <w:rsid w:val="00977262"/>
    <w:rsid w:val="009812A3"/>
    <w:rsid w:val="0098535B"/>
    <w:rsid w:val="00986DC4"/>
    <w:rsid w:val="00990C43"/>
    <w:rsid w:val="009910E2"/>
    <w:rsid w:val="009913F2"/>
    <w:rsid w:val="00993CCE"/>
    <w:rsid w:val="009944BE"/>
    <w:rsid w:val="00995D76"/>
    <w:rsid w:val="00997280"/>
    <w:rsid w:val="00997E1B"/>
    <w:rsid w:val="009A1964"/>
    <w:rsid w:val="009A5A89"/>
    <w:rsid w:val="009B2B8E"/>
    <w:rsid w:val="009B4E7C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5A44"/>
    <w:rsid w:val="00A007C6"/>
    <w:rsid w:val="00A00E1A"/>
    <w:rsid w:val="00A01417"/>
    <w:rsid w:val="00A0447C"/>
    <w:rsid w:val="00A068C3"/>
    <w:rsid w:val="00A10C0B"/>
    <w:rsid w:val="00A12590"/>
    <w:rsid w:val="00A12894"/>
    <w:rsid w:val="00A12A87"/>
    <w:rsid w:val="00A204D2"/>
    <w:rsid w:val="00A20C16"/>
    <w:rsid w:val="00A23D20"/>
    <w:rsid w:val="00A25BA6"/>
    <w:rsid w:val="00A26922"/>
    <w:rsid w:val="00A269D6"/>
    <w:rsid w:val="00A312D8"/>
    <w:rsid w:val="00A3149A"/>
    <w:rsid w:val="00A322DD"/>
    <w:rsid w:val="00A33B52"/>
    <w:rsid w:val="00A36776"/>
    <w:rsid w:val="00A40EE1"/>
    <w:rsid w:val="00A413C6"/>
    <w:rsid w:val="00A41F2D"/>
    <w:rsid w:val="00A43E78"/>
    <w:rsid w:val="00A44F1C"/>
    <w:rsid w:val="00A44FDA"/>
    <w:rsid w:val="00A4669F"/>
    <w:rsid w:val="00A513D1"/>
    <w:rsid w:val="00A517B1"/>
    <w:rsid w:val="00A53262"/>
    <w:rsid w:val="00A56027"/>
    <w:rsid w:val="00A577F8"/>
    <w:rsid w:val="00A60CDE"/>
    <w:rsid w:val="00A62072"/>
    <w:rsid w:val="00A63A70"/>
    <w:rsid w:val="00A64FFE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4EE"/>
    <w:rsid w:val="00A77E5E"/>
    <w:rsid w:val="00A846AB"/>
    <w:rsid w:val="00A86254"/>
    <w:rsid w:val="00A86DC9"/>
    <w:rsid w:val="00A91B3A"/>
    <w:rsid w:val="00A9468D"/>
    <w:rsid w:val="00A95E05"/>
    <w:rsid w:val="00A96725"/>
    <w:rsid w:val="00A9714D"/>
    <w:rsid w:val="00AA1D8C"/>
    <w:rsid w:val="00AB0A8D"/>
    <w:rsid w:val="00AB12B0"/>
    <w:rsid w:val="00AB135B"/>
    <w:rsid w:val="00AB155A"/>
    <w:rsid w:val="00AC1D8A"/>
    <w:rsid w:val="00AC63A3"/>
    <w:rsid w:val="00AC6473"/>
    <w:rsid w:val="00AD072E"/>
    <w:rsid w:val="00AD6CBC"/>
    <w:rsid w:val="00AD7B90"/>
    <w:rsid w:val="00AE19C9"/>
    <w:rsid w:val="00AE35EB"/>
    <w:rsid w:val="00AE696C"/>
    <w:rsid w:val="00AE7147"/>
    <w:rsid w:val="00AE7E87"/>
    <w:rsid w:val="00AF0992"/>
    <w:rsid w:val="00AF3C38"/>
    <w:rsid w:val="00AF4E14"/>
    <w:rsid w:val="00AF5E2C"/>
    <w:rsid w:val="00AF70E0"/>
    <w:rsid w:val="00B00E26"/>
    <w:rsid w:val="00B039C0"/>
    <w:rsid w:val="00B03C45"/>
    <w:rsid w:val="00B062B3"/>
    <w:rsid w:val="00B071C7"/>
    <w:rsid w:val="00B0742B"/>
    <w:rsid w:val="00B07A69"/>
    <w:rsid w:val="00B1212B"/>
    <w:rsid w:val="00B13592"/>
    <w:rsid w:val="00B137D1"/>
    <w:rsid w:val="00B16171"/>
    <w:rsid w:val="00B16387"/>
    <w:rsid w:val="00B16634"/>
    <w:rsid w:val="00B23530"/>
    <w:rsid w:val="00B247B2"/>
    <w:rsid w:val="00B2548F"/>
    <w:rsid w:val="00B261D0"/>
    <w:rsid w:val="00B31457"/>
    <w:rsid w:val="00B32142"/>
    <w:rsid w:val="00B33238"/>
    <w:rsid w:val="00B35A2B"/>
    <w:rsid w:val="00B36465"/>
    <w:rsid w:val="00B36FBA"/>
    <w:rsid w:val="00B37E99"/>
    <w:rsid w:val="00B45C5E"/>
    <w:rsid w:val="00B46193"/>
    <w:rsid w:val="00B50040"/>
    <w:rsid w:val="00B531FB"/>
    <w:rsid w:val="00B60FA6"/>
    <w:rsid w:val="00B615FD"/>
    <w:rsid w:val="00B62A80"/>
    <w:rsid w:val="00B647F9"/>
    <w:rsid w:val="00B64EC4"/>
    <w:rsid w:val="00B6757D"/>
    <w:rsid w:val="00B71BB6"/>
    <w:rsid w:val="00B72FED"/>
    <w:rsid w:val="00B73CF1"/>
    <w:rsid w:val="00B74697"/>
    <w:rsid w:val="00B75547"/>
    <w:rsid w:val="00B817A4"/>
    <w:rsid w:val="00B82146"/>
    <w:rsid w:val="00B825E4"/>
    <w:rsid w:val="00B87894"/>
    <w:rsid w:val="00B87D59"/>
    <w:rsid w:val="00B90E63"/>
    <w:rsid w:val="00B91788"/>
    <w:rsid w:val="00B92252"/>
    <w:rsid w:val="00B94906"/>
    <w:rsid w:val="00B95C6D"/>
    <w:rsid w:val="00B962DE"/>
    <w:rsid w:val="00B96947"/>
    <w:rsid w:val="00B970B9"/>
    <w:rsid w:val="00BA0A58"/>
    <w:rsid w:val="00BA1085"/>
    <w:rsid w:val="00BA21FE"/>
    <w:rsid w:val="00BA4350"/>
    <w:rsid w:val="00BA4A34"/>
    <w:rsid w:val="00BA56D5"/>
    <w:rsid w:val="00BA6420"/>
    <w:rsid w:val="00BA68D4"/>
    <w:rsid w:val="00BA6AB3"/>
    <w:rsid w:val="00BA7001"/>
    <w:rsid w:val="00BB0833"/>
    <w:rsid w:val="00BB11DC"/>
    <w:rsid w:val="00BB1BF2"/>
    <w:rsid w:val="00BB398E"/>
    <w:rsid w:val="00BC11D8"/>
    <w:rsid w:val="00BC1409"/>
    <w:rsid w:val="00BC33E3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FA5"/>
    <w:rsid w:val="00BE4111"/>
    <w:rsid w:val="00BE4460"/>
    <w:rsid w:val="00BE62EC"/>
    <w:rsid w:val="00BE7AE8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7ED0"/>
    <w:rsid w:val="00C000F7"/>
    <w:rsid w:val="00C03ECE"/>
    <w:rsid w:val="00C0513B"/>
    <w:rsid w:val="00C06203"/>
    <w:rsid w:val="00C069AE"/>
    <w:rsid w:val="00C10EDA"/>
    <w:rsid w:val="00C11094"/>
    <w:rsid w:val="00C126AC"/>
    <w:rsid w:val="00C138D6"/>
    <w:rsid w:val="00C14D6F"/>
    <w:rsid w:val="00C20DF2"/>
    <w:rsid w:val="00C2339C"/>
    <w:rsid w:val="00C23DC6"/>
    <w:rsid w:val="00C278B6"/>
    <w:rsid w:val="00C3012A"/>
    <w:rsid w:val="00C33B21"/>
    <w:rsid w:val="00C42554"/>
    <w:rsid w:val="00C43B41"/>
    <w:rsid w:val="00C445E9"/>
    <w:rsid w:val="00C45D65"/>
    <w:rsid w:val="00C53566"/>
    <w:rsid w:val="00C55E1D"/>
    <w:rsid w:val="00C5601D"/>
    <w:rsid w:val="00C57555"/>
    <w:rsid w:val="00C576E4"/>
    <w:rsid w:val="00C62EA3"/>
    <w:rsid w:val="00C63697"/>
    <w:rsid w:val="00C65258"/>
    <w:rsid w:val="00C66C1E"/>
    <w:rsid w:val="00C67D17"/>
    <w:rsid w:val="00C67D86"/>
    <w:rsid w:val="00C708B5"/>
    <w:rsid w:val="00C71C5E"/>
    <w:rsid w:val="00C760A0"/>
    <w:rsid w:val="00C767C2"/>
    <w:rsid w:val="00C80E35"/>
    <w:rsid w:val="00C82B22"/>
    <w:rsid w:val="00C82DAB"/>
    <w:rsid w:val="00C841DD"/>
    <w:rsid w:val="00C84913"/>
    <w:rsid w:val="00C84E55"/>
    <w:rsid w:val="00C85B3A"/>
    <w:rsid w:val="00C86C27"/>
    <w:rsid w:val="00C872A9"/>
    <w:rsid w:val="00C87993"/>
    <w:rsid w:val="00C913A9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2386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23"/>
    <w:rsid w:val="00CD43DF"/>
    <w:rsid w:val="00CD5A04"/>
    <w:rsid w:val="00CD5BE7"/>
    <w:rsid w:val="00CD6E23"/>
    <w:rsid w:val="00CE1ED3"/>
    <w:rsid w:val="00CE3DA7"/>
    <w:rsid w:val="00CF2778"/>
    <w:rsid w:val="00CF760D"/>
    <w:rsid w:val="00D00722"/>
    <w:rsid w:val="00D0265B"/>
    <w:rsid w:val="00D02BEC"/>
    <w:rsid w:val="00D03243"/>
    <w:rsid w:val="00D046E4"/>
    <w:rsid w:val="00D04DFC"/>
    <w:rsid w:val="00D05C2E"/>
    <w:rsid w:val="00D0630A"/>
    <w:rsid w:val="00D128B8"/>
    <w:rsid w:val="00D1498F"/>
    <w:rsid w:val="00D160BE"/>
    <w:rsid w:val="00D16D59"/>
    <w:rsid w:val="00D16E35"/>
    <w:rsid w:val="00D21EEA"/>
    <w:rsid w:val="00D24B83"/>
    <w:rsid w:val="00D25060"/>
    <w:rsid w:val="00D2517E"/>
    <w:rsid w:val="00D2686D"/>
    <w:rsid w:val="00D26B28"/>
    <w:rsid w:val="00D27994"/>
    <w:rsid w:val="00D3191C"/>
    <w:rsid w:val="00D324F4"/>
    <w:rsid w:val="00D34375"/>
    <w:rsid w:val="00D37408"/>
    <w:rsid w:val="00D4189F"/>
    <w:rsid w:val="00D422F0"/>
    <w:rsid w:val="00D446BA"/>
    <w:rsid w:val="00D44A9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6589B"/>
    <w:rsid w:val="00D70B7F"/>
    <w:rsid w:val="00D70F20"/>
    <w:rsid w:val="00D73840"/>
    <w:rsid w:val="00D77799"/>
    <w:rsid w:val="00D77EBD"/>
    <w:rsid w:val="00D81D93"/>
    <w:rsid w:val="00D84B42"/>
    <w:rsid w:val="00D85051"/>
    <w:rsid w:val="00D8548D"/>
    <w:rsid w:val="00D90F23"/>
    <w:rsid w:val="00D9341A"/>
    <w:rsid w:val="00D93479"/>
    <w:rsid w:val="00D95E66"/>
    <w:rsid w:val="00DA5FAD"/>
    <w:rsid w:val="00DB3730"/>
    <w:rsid w:val="00DB51CD"/>
    <w:rsid w:val="00DC6EC3"/>
    <w:rsid w:val="00DD1087"/>
    <w:rsid w:val="00DD540D"/>
    <w:rsid w:val="00DD5848"/>
    <w:rsid w:val="00DD7614"/>
    <w:rsid w:val="00DD792E"/>
    <w:rsid w:val="00DE4D91"/>
    <w:rsid w:val="00DE59B5"/>
    <w:rsid w:val="00DE764E"/>
    <w:rsid w:val="00DF265B"/>
    <w:rsid w:val="00DF46BA"/>
    <w:rsid w:val="00DF5F21"/>
    <w:rsid w:val="00E00C44"/>
    <w:rsid w:val="00E00DAF"/>
    <w:rsid w:val="00E014D4"/>
    <w:rsid w:val="00E0177C"/>
    <w:rsid w:val="00E018E5"/>
    <w:rsid w:val="00E04019"/>
    <w:rsid w:val="00E04493"/>
    <w:rsid w:val="00E0457F"/>
    <w:rsid w:val="00E06F4E"/>
    <w:rsid w:val="00E07012"/>
    <w:rsid w:val="00E0742A"/>
    <w:rsid w:val="00E12268"/>
    <w:rsid w:val="00E12C47"/>
    <w:rsid w:val="00E13504"/>
    <w:rsid w:val="00E13892"/>
    <w:rsid w:val="00E15E95"/>
    <w:rsid w:val="00E21C4C"/>
    <w:rsid w:val="00E2205B"/>
    <w:rsid w:val="00E24883"/>
    <w:rsid w:val="00E25958"/>
    <w:rsid w:val="00E25AD6"/>
    <w:rsid w:val="00E25ED9"/>
    <w:rsid w:val="00E26C67"/>
    <w:rsid w:val="00E2704A"/>
    <w:rsid w:val="00E27488"/>
    <w:rsid w:val="00E27B5D"/>
    <w:rsid w:val="00E31013"/>
    <w:rsid w:val="00E3302E"/>
    <w:rsid w:val="00E341C6"/>
    <w:rsid w:val="00E36754"/>
    <w:rsid w:val="00E36D20"/>
    <w:rsid w:val="00E4111A"/>
    <w:rsid w:val="00E413E3"/>
    <w:rsid w:val="00E43CA7"/>
    <w:rsid w:val="00E511E1"/>
    <w:rsid w:val="00E517EC"/>
    <w:rsid w:val="00E5234F"/>
    <w:rsid w:val="00E531B3"/>
    <w:rsid w:val="00E5444F"/>
    <w:rsid w:val="00E55DF3"/>
    <w:rsid w:val="00E56B2B"/>
    <w:rsid w:val="00E57781"/>
    <w:rsid w:val="00E57CC1"/>
    <w:rsid w:val="00E60153"/>
    <w:rsid w:val="00E60529"/>
    <w:rsid w:val="00E61D6C"/>
    <w:rsid w:val="00E6248F"/>
    <w:rsid w:val="00E65403"/>
    <w:rsid w:val="00E65BB1"/>
    <w:rsid w:val="00E66940"/>
    <w:rsid w:val="00E71B3B"/>
    <w:rsid w:val="00E72A64"/>
    <w:rsid w:val="00E7455A"/>
    <w:rsid w:val="00E754EE"/>
    <w:rsid w:val="00E76299"/>
    <w:rsid w:val="00E76F43"/>
    <w:rsid w:val="00E7709C"/>
    <w:rsid w:val="00E77A5B"/>
    <w:rsid w:val="00E80D20"/>
    <w:rsid w:val="00E83C38"/>
    <w:rsid w:val="00E85C38"/>
    <w:rsid w:val="00E87C54"/>
    <w:rsid w:val="00E87FA2"/>
    <w:rsid w:val="00E95805"/>
    <w:rsid w:val="00E965D2"/>
    <w:rsid w:val="00EA0EFE"/>
    <w:rsid w:val="00EA55A5"/>
    <w:rsid w:val="00EA6EF9"/>
    <w:rsid w:val="00EA7A2A"/>
    <w:rsid w:val="00EB06AE"/>
    <w:rsid w:val="00EB4B5B"/>
    <w:rsid w:val="00EB720C"/>
    <w:rsid w:val="00EB79A6"/>
    <w:rsid w:val="00EB7CBC"/>
    <w:rsid w:val="00ED246F"/>
    <w:rsid w:val="00ED26D6"/>
    <w:rsid w:val="00ED2BE3"/>
    <w:rsid w:val="00ED3B76"/>
    <w:rsid w:val="00ED42B3"/>
    <w:rsid w:val="00ED6E40"/>
    <w:rsid w:val="00ED77E0"/>
    <w:rsid w:val="00EE13F9"/>
    <w:rsid w:val="00EE1DB5"/>
    <w:rsid w:val="00EE467B"/>
    <w:rsid w:val="00EE4858"/>
    <w:rsid w:val="00EF081D"/>
    <w:rsid w:val="00EF09A3"/>
    <w:rsid w:val="00EF0F46"/>
    <w:rsid w:val="00EF1877"/>
    <w:rsid w:val="00EF5C38"/>
    <w:rsid w:val="00EF690E"/>
    <w:rsid w:val="00F010BF"/>
    <w:rsid w:val="00F02BDC"/>
    <w:rsid w:val="00F02D44"/>
    <w:rsid w:val="00F071C3"/>
    <w:rsid w:val="00F1294A"/>
    <w:rsid w:val="00F13810"/>
    <w:rsid w:val="00F15917"/>
    <w:rsid w:val="00F235AF"/>
    <w:rsid w:val="00F25ACF"/>
    <w:rsid w:val="00F26952"/>
    <w:rsid w:val="00F27D43"/>
    <w:rsid w:val="00F27FA6"/>
    <w:rsid w:val="00F30E5F"/>
    <w:rsid w:val="00F332E6"/>
    <w:rsid w:val="00F33C77"/>
    <w:rsid w:val="00F34011"/>
    <w:rsid w:val="00F34C1C"/>
    <w:rsid w:val="00F4114F"/>
    <w:rsid w:val="00F411C9"/>
    <w:rsid w:val="00F43F48"/>
    <w:rsid w:val="00F44908"/>
    <w:rsid w:val="00F44A0C"/>
    <w:rsid w:val="00F44F5F"/>
    <w:rsid w:val="00F461CA"/>
    <w:rsid w:val="00F50397"/>
    <w:rsid w:val="00F50DAE"/>
    <w:rsid w:val="00F528D2"/>
    <w:rsid w:val="00F53B37"/>
    <w:rsid w:val="00F53C7E"/>
    <w:rsid w:val="00F54755"/>
    <w:rsid w:val="00F55ECC"/>
    <w:rsid w:val="00F560D5"/>
    <w:rsid w:val="00F561A2"/>
    <w:rsid w:val="00F56D2A"/>
    <w:rsid w:val="00F65730"/>
    <w:rsid w:val="00F65E51"/>
    <w:rsid w:val="00F743C4"/>
    <w:rsid w:val="00F779DB"/>
    <w:rsid w:val="00F805E2"/>
    <w:rsid w:val="00F86DCC"/>
    <w:rsid w:val="00F92A2D"/>
    <w:rsid w:val="00F93040"/>
    <w:rsid w:val="00F931A7"/>
    <w:rsid w:val="00F9367C"/>
    <w:rsid w:val="00F942EC"/>
    <w:rsid w:val="00F95C7C"/>
    <w:rsid w:val="00F96059"/>
    <w:rsid w:val="00F9748A"/>
    <w:rsid w:val="00FA168D"/>
    <w:rsid w:val="00FA1F07"/>
    <w:rsid w:val="00FA21AE"/>
    <w:rsid w:val="00FA28CE"/>
    <w:rsid w:val="00FA3240"/>
    <w:rsid w:val="00FA3D03"/>
    <w:rsid w:val="00FA4D94"/>
    <w:rsid w:val="00FA757D"/>
    <w:rsid w:val="00FB172B"/>
    <w:rsid w:val="00FB2228"/>
    <w:rsid w:val="00FB2B88"/>
    <w:rsid w:val="00FB5471"/>
    <w:rsid w:val="00FB59F5"/>
    <w:rsid w:val="00FB6E7A"/>
    <w:rsid w:val="00FB7578"/>
    <w:rsid w:val="00FB7859"/>
    <w:rsid w:val="00FC03A6"/>
    <w:rsid w:val="00FC54DB"/>
    <w:rsid w:val="00FC77C6"/>
    <w:rsid w:val="00FD68C5"/>
    <w:rsid w:val="00FD7C63"/>
    <w:rsid w:val="00FE2F8A"/>
    <w:rsid w:val="00FE5184"/>
    <w:rsid w:val="00FE5F0B"/>
    <w:rsid w:val="00FE6F6A"/>
    <w:rsid w:val="00FE7527"/>
    <w:rsid w:val="00FE7666"/>
    <w:rsid w:val="00FF09DD"/>
    <w:rsid w:val="00FF0EAE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D4E5BB"/>
  <w14:defaultImageDpi w14:val="300"/>
  <w15:docId w15:val="{AD11F741-1CD9-4E6A-B707-B95BB7C0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D6D"/>
    <w:pPr>
      <w:spacing w:after="180" w:line="360" w:lineRule="atLeast"/>
      <w:jc w:val="both"/>
    </w:pPr>
    <w:rPr>
      <w:rFonts w:ascii="Arial" w:hAnsi="Arial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B1D6D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16F82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B1D6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uiPriority w:val="9"/>
    <w:locked/>
    <w:rsid w:val="00716F82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uiPriority w:val="9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073CB2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795666"/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073CB2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D95E66"/>
    <w:rPr>
      <w:rFonts w:ascii="Arial Narrow" w:hAnsi="Arial Narrow"/>
      <w:i/>
    </w:rPr>
  </w:style>
  <w:style w:type="paragraph" w:customStyle="1" w:styleId="Aufzhlung">
    <w:name w:val="Aufzählung"/>
    <w:basedOn w:val="Standard"/>
    <w:rsid w:val="006D0C6E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617620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19457E"/>
    <w:rPr>
      <w:rFonts w:ascii="Arial" w:hAnsi="Arial"/>
      <w:b/>
      <w:bCs w:val="0"/>
      <w:color w:val="auto"/>
      <w:sz w:val="24"/>
      <w:szCs w:val="24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2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262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1B741C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0C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6CB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6C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6CB1"/>
    <w:rPr>
      <w:rFonts w:ascii="Arial" w:hAnsi="Arial"/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6CB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6CB1"/>
    <w:rPr>
      <w:rFonts w:ascii="Arial" w:hAnsi="Arial"/>
      <w:b/>
      <w:bCs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535B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A5309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A5309"/>
    <w:rPr>
      <w:rFonts w:ascii="Lucida Grande" w:hAnsi="Lucida Grande" w:cs="Lucida Grande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3644"/>
    <w:rPr>
      <w:rFonts w:ascii="Arial" w:hAnsi="Arial"/>
      <w:b/>
      <w:caps/>
      <w:kern w:val="28"/>
      <w:sz w:val="2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7313"/>
    <w:rPr>
      <w:rFonts w:ascii="Arial" w:hAnsi="Arial"/>
      <w:b/>
      <w:sz w:val="24"/>
      <w:u w:val="single"/>
      <w:lang w:val="de-AT"/>
    </w:rPr>
  </w:style>
  <w:style w:type="paragraph" w:styleId="Listenabsatz">
    <w:name w:val="List Paragraph"/>
    <w:basedOn w:val="Standard"/>
    <w:uiPriority w:val="34"/>
    <w:qFormat/>
    <w:rsid w:val="00C43B4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it">
    <w:name w:val="unit"/>
    <w:basedOn w:val="Absatz-Standardschriftart"/>
    <w:rsid w:val="00A2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440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3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1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6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5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4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2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32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gebiete-test.at/skigebiet/topschiregion-katschber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margarethen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stmargarethen.at" TargetMode="External"/><Relationship Id="rId1" Type="http://schemas.openxmlformats.org/officeDocument/2006/relationships/hyperlink" Target="mailto:st.margarethen@lungau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BE70-39CC-4901-B977-688B14A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t. Margarethen</vt:lpstr>
      <vt:lpstr>    Ski + SkiPlus-Pauschale</vt:lpstr>
      <vt:lpstr>        Mit Schneesicherheit über den Wolken</vt:lpstr>
      <vt:lpstr>    Abseits der Pisten</vt:lpstr>
      <vt:lpstr>    Familie</vt:lpstr>
      <vt:lpstr>Restln</vt:lpstr>
    </vt:vector>
  </TitlesOfParts>
  <Manager/>
  <Company>mk</Company>
  <LinksUpToDate>false</LinksUpToDate>
  <CharactersWithSpaces>3873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Margarethen</dc:title>
  <dc:subject/>
  <dc:creator>stein:adler</dc:creator>
  <cp:keywords/>
  <dc:description/>
  <cp:lastModifiedBy>Denisa Gromnicova</cp:lastModifiedBy>
  <cp:revision>3</cp:revision>
  <cp:lastPrinted>2018-08-31T11:33:00Z</cp:lastPrinted>
  <dcterms:created xsi:type="dcterms:W3CDTF">2018-12-20T10:53:00Z</dcterms:created>
  <dcterms:modified xsi:type="dcterms:W3CDTF">2018-12-20T12:27:00Z</dcterms:modified>
  <cp:category/>
</cp:coreProperties>
</file>